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YSpec="bottom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21580E" w:rsidRPr="0021580E" w:rsidTr="00F914EC">
        <w:tc>
          <w:tcPr>
            <w:tcW w:w="10740" w:type="dxa"/>
          </w:tcPr>
          <w:p w:rsidR="0021580E" w:rsidRPr="0021580E" w:rsidRDefault="0021580E" w:rsidP="0021580E">
            <w:pPr>
              <w:pStyle w:val="a5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21580E" w:rsidRPr="0021580E" w:rsidRDefault="0021580E" w:rsidP="0021580E">
            <w:pPr>
              <w:pStyle w:val="a5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21580E" w:rsidRDefault="0021580E" w:rsidP="00215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580E">
        <w:rPr>
          <w:rFonts w:ascii="Times New Roman" w:hAnsi="Times New Roman" w:cs="Times New Roman"/>
          <w:b/>
          <w:sz w:val="24"/>
          <w:szCs w:val="28"/>
        </w:rPr>
        <w:t>Муниципальное казенное дошкольное образовательное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1580E">
        <w:rPr>
          <w:rFonts w:ascii="Times New Roman" w:hAnsi="Times New Roman" w:cs="Times New Roman"/>
          <w:b/>
          <w:sz w:val="24"/>
          <w:szCs w:val="28"/>
        </w:rPr>
        <w:t xml:space="preserve">учреждение </w:t>
      </w:r>
    </w:p>
    <w:p w:rsidR="00766EA5" w:rsidRDefault="00105A85" w:rsidP="00215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Ц</w:t>
      </w:r>
      <w:r w:rsidR="0021580E" w:rsidRPr="0021580E">
        <w:rPr>
          <w:rFonts w:ascii="Times New Roman" w:hAnsi="Times New Roman" w:cs="Times New Roman"/>
          <w:b/>
          <w:sz w:val="24"/>
          <w:szCs w:val="28"/>
        </w:rPr>
        <w:t>ентр развития ребенка - детский сад «Колокольчик» п.</w:t>
      </w:r>
      <w:r w:rsidR="00766EA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1580E" w:rsidRPr="0021580E">
        <w:rPr>
          <w:rFonts w:ascii="Times New Roman" w:hAnsi="Times New Roman" w:cs="Times New Roman"/>
          <w:b/>
          <w:sz w:val="24"/>
          <w:szCs w:val="28"/>
        </w:rPr>
        <w:t>Витим</w:t>
      </w:r>
      <w:r>
        <w:rPr>
          <w:rFonts w:ascii="Times New Roman" w:hAnsi="Times New Roman" w:cs="Times New Roman"/>
          <w:b/>
          <w:sz w:val="24"/>
          <w:szCs w:val="28"/>
        </w:rPr>
        <w:t xml:space="preserve">» </w:t>
      </w:r>
      <w:r w:rsidR="0021580E" w:rsidRPr="0021580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21580E" w:rsidRPr="0021580E" w:rsidRDefault="00766EA5" w:rsidP="00215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муниципального образования </w:t>
      </w:r>
      <w:r w:rsidR="0021580E" w:rsidRPr="0021580E">
        <w:rPr>
          <w:rFonts w:ascii="Times New Roman" w:hAnsi="Times New Roman" w:cs="Times New Roman"/>
          <w:b/>
          <w:sz w:val="24"/>
          <w:szCs w:val="28"/>
        </w:rPr>
        <w:t>«Ленский район» Р</w:t>
      </w:r>
      <w:r>
        <w:rPr>
          <w:rFonts w:ascii="Times New Roman" w:hAnsi="Times New Roman" w:cs="Times New Roman"/>
          <w:b/>
          <w:sz w:val="24"/>
          <w:szCs w:val="28"/>
        </w:rPr>
        <w:t xml:space="preserve">еспублики </w:t>
      </w:r>
      <w:r w:rsidR="0021580E" w:rsidRPr="0021580E">
        <w:rPr>
          <w:rFonts w:ascii="Times New Roman" w:hAnsi="Times New Roman" w:cs="Times New Roman"/>
          <w:b/>
          <w:sz w:val="24"/>
          <w:szCs w:val="28"/>
        </w:rPr>
        <w:t>С</w:t>
      </w:r>
      <w:r>
        <w:rPr>
          <w:rFonts w:ascii="Times New Roman" w:hAnsi="Times New Roman" w:cs="Times New Roman"/>
          <w:b/>
          <w:sz w:val="24"/>
          <w:szCs w:val="28"/>
        </w:rPr>
        <w:t xml:space="preserve">аха </w:t>
      </w:r>
      <w:r w:rsidR="0021580E" w:rsidRPr="0021580E">
        <w:rPr>
          <w:rFonts w:ascii="Times New Roman" w:hAnsi="Times New Roman" w:cs="Times New Roman"/>
          <w:b/>
          <w:sz w:val="24"/>
          <w:szCs w:val="28"/>
        </w:rPr>
        <w:t>(Я</w:t>
      </w:r>
      <w:r>
        <w:rPr>
          <w:rFonts w:ascii="Times New Roman" w:hAnsi="Times New Roman" w:cs="Times New Roman"/>
          <w:b/>
          <w:sz w:val="24"/>
          <w:szCs w:val="28"/>
        </w:rPr>
        <w:t>кутия</w:t>
      </w:r>
      <w:r w:rsidR="0021580E" w:rsidRPr="0021580E">
        <w:rPr>
          <w:rFonts w:ascii="Times New Roman" w:hAnsi="Times New Roman" w:cs="Times New Roman"/>
          <w:b/>
          <w:sz w:val="24"/>
          <w:szCs w:val="28"/>
        </w:rPr>
        <w:t>)</w:t>
      </w:r>
      <w:bookmarkStart w:id="0" w:name="_GoBack"/>
      <w:bookmarkEnd w:id="0"/>
    </w:p>
    <w:p w:rsidR="0021580E" w:rsidRPr="0021580E" w:rsidRDefault="0021580E" w:rsidP="0021580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1580E" w:rsidRDefault="0021580E" w:rsidP="0021580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D3A29" w:rsidRDefault="00ED3A29" w:rsidP="0021580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D3A29" w:rsidRDefault="00ED3A29" w:rsidP="0021580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D3A29" w:rsidRDefault="00ED3A29" w:rsidP="0021580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D3A29" w:rsidRDefault="00ED3A29" w:rsidP="0021580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D3A29" w:rsidRPr="0021580E" w:rsidRDefault="00ED3A29" w:rsidP="0021580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F710F" w:rsidRDefault="006F710F" w:rsidP="0021580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6F710F" w:rsidRDefault="0021580E" w:rsidP="0021580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6F710F">
        <w:rPr>
          <w:rFonts w:ascii="Times New Roman" w:hAnsi="Times New Roman" w:cs="Times New Roman"/>
          <w:b/>
          <w:sz w:val="72"/>
          <w:szCs w:val="28"/>
        </w:rPr>
        <w:t xml:space="preserve">Годовой план работы учителя-логопеда </w:t>
      </w:r>
    </w:p>
    <w:p w:rsidR="0021580E" w:rsidRPr="006F710F" w:rsidRDefault="0021580E" w:rsidP="0021580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6F710F">
        <w:rPr>
          <w:rFonts w:ascii="Times New Roman" w:hAnsi="Times New Roman" w:cs="Times New Roman"/>
          <w:b/>
          <w:sz w:val="72"/>
          <w:szCs w:val="28"/>
        </w:rPr>
        <w:t>Лобода А.И.</w:t>
      </w:r>
    </w:p>
    <w:p w:rsidR="0021580E" w:rsidRPr="006F710F" w:rsidRDefault="0021580E" w:rsidP="0021580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6F710F">
        <w:rPr>
          <w:rFonts w:ascii="Times New Roman" w:hAnsi="Times New Roman" w:cs="Times New Roman"/>
          <w:b/>
          <w:sz w:val="72"/>
          <w:szCs w:val="28"/>
        </w:rPr>
        <w:t>на 20</w:t>
      </w:r>
      <w:r w:rsidR="00105A85">
        <w:rPr>
          <w:rFonts w:ascii="Times New Roman" w:hAnsi="Times New Roman" w:cs="Times New Roman"/>
          <w:b/>
          <w:sz w:val="72"/>
          <w:szCs w:val="28"/>
        </w:rPr>
        <w:t>20</w:t>
      </w:r>
      <w:r w:rsidRPr="006F710F">
        <w:rPr>
          <w:rFonts w:ascii="Times New Roman" w:hAnsi="Times New Roman" w:cs="Times New Roman"/>
          <w:b/>
          <w:sz w:val="72"/>
          <w:szCs w:val="28"/>
        </w:rPr>
        <w:t>-202</w:t>
      </w:r>
      <w:r w:rsidR="00105A85">
        <w:rPr>
          <w:rFonts w:ascii="Times New Roman" w:hAnsi="Times New Roman" w:cs="Times New Roman"/>
          <w:b/>
          <w:sz w:val="72"/>
          <w:szCs w:val="28"/>
        </w:rPr>
        <w:t>1</w:t>
      </w:r>
      <w:r w:rsidRPr="006F710F">
        <w:rPr>
          <w:rFonts w:ascii="Times New Roman" w:hAnsi="Times New Roman" w:cs="Times New Roman"/>
          <w:b/>
          <w:sz w:val="72"/>
          <w:szCs w:val="28"/>
        </w:rPr>
        <w:t xml:space="preserve"> учебный год</w:t>
      </w:r>
    </w:p>
    <w:p w:rsidR="0021580E" w:rsidRDefault="0021580E" w:rsidP="00215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10F" w:rsidRDefault="006F710F" w:rsidP="00215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10F" w:rsidRDefault="006F710F" w:rsidP="00215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10F" w:rsidRPr="0021580E" w:rsidRDefault="006F710F" w:rsidP="00215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0E" w:rsidRPr="006F710F" w:rsidRDefault="00105A85" w:rsidP="002158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дготовительная к школе</w:t>
      </w:r>
      <w:r w:rsidR="0021580E" w:rsidRPr="006F710F">
        <w:rPr>
          <w:rFonts w:ascii="Times New Roman" w:hAnsi="Times New Roman" w:cs="Times New Roman"/>
          <w:b/>
          <w:sz w:val="32"/>
          <w:szCs w:val="28"/>
        </w:rPr>
        <w:t xml:space="preserve"> группа компенсирующей направленности </w:t>
      </w:r>
    </w:p>
    <w:p w:rsidR="0021580E" w:rsidRPr="006F710F" w:rsidRDefault="0021580E" w:rsidP="002158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F710F">
        <w:rPr>
          <w:rFonts w:ascii="Times New Roman" w:hAnsi="Times New Roman" w:cs="Times New Roman"/>
          <w:b/>
          <w:sz w:val="40"/>
          <w:szCs w:val="28"/>
        </w:rPr>
        <w:t>«ЮНГА»</w:t>
      </w:r>
    </w:p>
    <w:p w:rsidR="0021580E" w:rsidRPr="0021580E" w:rsidRDefault="0021580E" w:rsidP="00215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0E" w:rsidRPr="0021580E" w:rsidRDefault="0021580E" w:rsidP="00215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80E" w:rsidRDefault="0021580E">
      <w:pP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br w:type="page"/>
      </w:r>
    </w:p>
    <w:p w:rsidR="00D11A97" w:rsidRPr="00043734" w:rsidRDefault="00D11A97" w:rsidP="0004373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04373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Содержание:</w:t>
      </w:r>
    </w:p>
    <w:p w:rsidR="00D11A97" w:rsidRPr="00EB07E0" w:rsidRDefault="00EB07E0" w:rsidP="00EB07E0">
      <w:pPr>
        <w:pStyle w:val="a3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EB07E0">
        <w:rPr>
          <w:rFonts w:ascii="Times New Roman" w:hAnsi="Times New Roman" w:cs="Times New Roman"/>
          <w:sz w:val="28"/>
          <w:szCs w:val="28"/>
        </w:rPr>
        <w:t>Организацион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A97" w:rsidRPr="00EB07E0" w:rsidRDefault="00EB07E0" w:rsidP="00EB07E0">
      <w:pPr>
        <w:pStyle w:val="a3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07E0">
        <w:rPr>
          <w:rFonts w:ascii="Times New Roman" w:hAnsi="Times New Roman" w:cs="Times New Roman"/>
          <w:sz w:val="28"/>
          <w:szCs w:val="28"/>
        </w:rPr>
        <w:t>Коррекционно-развивающ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A59" w:rsidRPr="00EB07E0" w:rsidRDefault="00EB07E0" w:rsidP="00EB07E0">
      <w:pPr>
        <w:pStyle w:val="a3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07E0">
        <w:rPr>
          <w:rFonts w:ascii="Times New Roman" w:hAnsi="Times New Roman" w:cs="Times New Roman"/>
          <w:sz w:val="28"/>
          <w:szCs w:val="28"/>
        </w:rPr>
        <w:t>Диагностическ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A59" w:rsidRPr="00EB07E0" w:rsidRDefault="00EB07E0" w:rsidP="00EB07E0">
      <w:pPr>
        <w:pStyle w:val="a3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07E0">
        <w:rPr>
          <w:rFonts w:ascii="Times New Roman" w:hAnsi="Times New Roman" w:cs="Times New Roman"/>
          <w:sz w:val="28"/>
          <w:szCs w:val="28"/>
        </w:rPr>
        <w:t>Взаимо</w:t>
      </w:r>
      <w:r w:rsidR="009C52E1">
        <w:rPr>
          <w:rFonts w:ascii="Times New Roman" w:hAnsi="Times New Roman" w:cs="Times New Roman"/>
          <w:sz w:val="28"/>
          <w:szCs w:val="28"/>
        </w:rPr>
        <w:t>действие с педагогами</w:t>
      </w:r>
      <w:r w:rsidRPr="00EB07E0">
        <w:rPr>
          <w:rFonts w:ascii="Times New Roman" w:hAnsi="Times New Roman" w:cs="Times New Roman"/>
          <w:sz w:val="28"/>
          <w:szCs w:val="28"/>
        </w:rPr>
        <w:t xml:space="preserve"> </w:t>
      </w:r>
      <w:r w:rsidR="009C52E1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A59" w:rsidRPr="00EB07E0" w:rsidRDefault="00EB07E0" w:rsidP="00EB07E0">
      <w:pPr>
        <w:pStyle w:val="a3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07E0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A59" w:rsidRPr="00EB07E0" w:rsidRDefault="00EB07E0" w:rsidP="00EB07E0">
      <w:pPr>
        <w:pStyle w:val="a3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07E0">
        <w:rPr>
          <w:rFonts w:ascii="Times New Roman" w:hAnsi="Times New Roman" w:cs="Times New Roman"/>
          <w:sz w:val="28"/>
          <w:szCs w:val="28"/>
        </w:rPr>
        <w:t>Информационно-просветительск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A59" w:rsidRPr="00EB07E0" w:rsidRDefault="00EB07E0" w:rsidP="00EB07E0">
      <w:pPr>
        <w:pStyle w:val="a3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07E0">
        <w:rPr>
          <w:rFonts w:ascii="Times New Roman" w:hAnsi="Times New Roman" w:cs="Times New Roman"/>
          <w:sz w:val="28"/>
          <w:szCs w:val="28"/>
        </w:rPr>
        <w:t>Самообразование и повышение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A59" w:rsidRPr="00EB07E0" w:rsidRDefault="00EB07E0" w:rsidP="00EB07E0">
      <w:pPr>
        <w:pStyle w:val="a3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EB07E0">
        <w:rPr>
          <w:rFonts w:ascii="Times New Roman" w:hAnsi="Times New Roman" w:cs="Times New Roman"/>
          <w:sz w:val="28"/>
          <w:szCs w:val="28"/>
        </w:rPr>
        <w:t>Работа по кабин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FF0" w:rsidRDefault="00001FF0" w:rsidP="0004373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21580E" w:rsidRPr="00043734" w:rsidRDefault="0021580E" w:rsidP="000437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73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Цел</w:t>
      </w:r>
      <w:r w:rsidR="006F710F" w:rsidRPr="0004373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и</w:t>
      </w:r>
      <w:r w:rsidRPr="0004373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работы</w:t>
      </w:r>
      <w:r w:rsidRPr="00043734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21580E" w:rsidRPr="00043734" w:rsidRDefault="00105A85" w:rsidP="00EB07E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580E" w:rsidRPr="00043734">
        <w:rPr>
          <w:rFonts w:ascii="Times New Roman" w:hAnsi="Times New Roman" w:cs="Times New Roman"/>
          <w:sz w:val="28"/>
          <w:szCs w:val="28"/>
        </w:rPr>
        <w:t>азвитие понимания речи;</w:t>
      </w:r>
    </w:p>
    <w:p w:rsidR="0021580E" w:rsidRPr="00043734" w:rsidRDefault="006F710F" w:rsidP="00EB07E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3734">
        <w:rPr>
          <w:rFonts w:ascii="Times New Roman" w:hAnsi="Times New Roman" w:cs="Times New Roman"/>
          <w:sz w:val="28"/>
          <w:szCs w:val="28"/>
        </w:rPr>
        <w:t>с</w:t>
      </w:r>
      <w:r w:rsidR="0021580E" w:rsidRPr="00043734">
        <w:rPr>
          <w:rFonts w:ascii="Times New Roman" w:hAnsi="Times New Roman" w:cs="Times New Roman"/>
          <w:sz w:val="28"/>
          <w:szCs w:val="28"/>
        </w:rPr>
        <w:t xml:space="preserve">оздание необходимой артикуляционной базы для постановки звуков (артикуляционная гимнастика и </w:t>
      </w:r>
      <w:r w:rsidR="00105A85">
        <w:rPr>
          <w:rFonts w:ascii="Times New Roman" w:hAnsi="Times New Roman" w:cs="Times New Roman"/>
          <w:sz w:val="28"/>
          <w:szCs w:val="28"/>
        </w:rPr>
        <w:t>само</w:t>
      </w:r>
      <w:r w:rsidR="0021580E" w:rsidRPr="00043734">
        <w:rPr>
          <w:rFonts w:ascii="Times New Roman" w:hAnsi="Times New Roman" w:cs="Times New Roman"/>
          <w:sz w:val="28"/>
          <w:szCs w:val="28"/>
        </w:rPr>
        <w:t xml:space="preserve">массаж, развитие речевого дыхания, постановка </w:t>
      </w:r>
      <w:r w:rsidR="00105A85">
        <w:rPr>
          <w:rFonts w:ascii="Times New Roman" w:hAnsi="Times New Roman" w:cs="Times New Roman"/>
          <w:sz w:val="28"/>
          <w:szCs w:val="28"/>
        </w:rPr>
        <w:t xml:space="preserve">и автоматизация </w:t>
      </w:r>
      <w:r w:rsidR="0021580E" w:rsidRPr="00043734">
        <w:rPr>
          <w:rFonts w:ascii="Times New Roman" w:hAnsi="Times New Roman" w:cs="Times New Roman"/>
          <w:sz w:val="28"/>
          <w:szCs w:val="28"/>
        </w:rPr>
        <w:t>звуков);</w:t>
      </w:r>
    </w:p>
    <w:p w:rsidR="0021580E" w:rsidRPr="00043734" w:rsidRDefault="006F710F" w:rsidP="00EB07E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3734">
        <w:rPr>
          <w:rFonts w:ascii="Times New Roman" w:hAnsi="Times New Roman" w:cs="Times New Roman"/>
          <w:sz w:val="28"/>
          <w:szCs w:val="28"/>
        </w:rPr>
        <w:t>р</w:t>
      </w:r>
      <w:r w:rsidR="0021580E" w:rsidRPr="00043734">
        <w:rPr>
          <w:rFonts w:ascii="Times New Roman" w:hAnsi="Times New Roman" w:cs="Times New Roman"/>
          <w:sz w:val="28"/>
          <w:szCs w:val="28"/>
        </w:rPr>
        <w:t>азвитие фонематического восприятия;</w:t>
      </w:r>
    </w:p>
    <w:p w:rsidR="0021580E" w:rsidRPr="00043734" w:rsidRDefault="006F710F" w:rsidP="00EB07E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3734">
        <w:rPr>
          <w:rFonts w:ascii="Times New Roman" w:hAnsi="Times New Roman" w:cs="Times New Roman"/>
          <w:sz w:val="28"/>
          <w:szCs w:val="28"/>
        </w:rPr>
        <w:t>р</w:t>
      </w:r>
      <w:r w:rsidR="0021580E" w:rsidRPr="00043734">
        <w:rPr>
          <w:rFonts w:ascii="Times New Roman" w:hAnsi="Times New Roman" w:cs="Times New Roman"/>
          <w:sz w:val="28"/>
          <w:szCs w:val="28"/>
        </w:rPr>
        <w:t>азвитие слоговой структуры слова;</w:t>
      </w:r>
    </w:p>
    <w:p w:rsidR="0021580E" w:rsidRPr="00043734" w:rsidRDefault="006F710F" w:rsidP="00EB07E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3734">
        <w:rPr>
          <w:rFonts w:ascii="Times New Roman" w:hAnsi="Times New Roman" w:cs="Times New Roman"/>
          <w:sz w:val="28"/>
          <w:szCs w:val="28"/>
        </w:rPr>
        <w:t>р</w:t>
      </w:r>
      <w:r w:rsidR="0021580E" w:rsidRPr="00043734">
        <w:rPr>
          <w:rFonts w:ascii="Times New Roman" w:hAnsi="Times New Roman" w:cs="Times New Roman"/>
          <w:sz w:val="28"/>
          <w:szCs w:val="28"/>
        </w:rPr>
        <w:t xml:space="preserve">асширение пассивного и активного предметного и глагольного словаря, а также словаря признаков, по всем лексическим темам, </w:t>
      </w:r>
      <w:r w:rsidRPr="00043734">
        <w:rPr>
          <w:rFonts w:ascii="Times New Roman" w:hAnsi="Times New Roman" w:cs="Times New Roman"/>
          <w:sz w:val="28"/>
          <w:szCs w:val="28"/>
        </w:rPr>
        <w:t>п</w:t>
      </w:r>
      <w:r w:rsidR="0021580E" w:rsidRPr="00043734">
        <w:rPr>
          <w:rFonts w:ascii="Times New Roman" w:hAnsi="Times New Roman" w:cs="Times New Roman"/>
          <w:sz w:val="28"/>
          <w:szCs w:val="28"/>
        </w:rPr>
        <w:t>редусмотренным программой;</w:t>
      </w:r>
    </w:p>
    <w:p w:rsidR="0021580E" w:rsidRPr="00043734" w:rsidRDefault="006F710F" w:rsidP="00EB07E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3734">
        <w:rPr>
          <w:rFonts w:ascii="Times New Roman" w:hAnsi="Times New Roman" w:cs="Times New Roman"/>
          <w:sz w:val="28"/>
          <w:szCs w:val="28"/>
        </w:rPr>
        <w:t>р</w:t>
      </w:r>
      <w:r w:rsidR="0021580E" w:rsidRPr="00043734">
        <w:rPr>
          <w:rFonts w:ascii="Times New Roman" w:hAnsi="Times New Roman" w:cs="Times New Roman"/>
          <w:sz w:val="28"/>
          <w:szCs w:val="28"/>
        </w:rPr>
        <w:t>азвитие грамматического строя речи (категории рода и падежа);</w:t>
      </w:r>
    </w:p>
    <w:p w:rsidR="0021580E" w:rsidRPr="00043734" w:rsidRDefault="006F710F" w:rsidP="00EB07E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3734">
        <w:rPr>
          <w:rFonts w:ascii="Times New Roman" w:hAnsi="Times New Roman" w:cs="Times New Roman"/>
          <w:sz w:val="28"/>
          <w:szCs w:val="28"/>
        </w:rPr>
        <w:t>р</w:t>
      </w:r>
      <w:r w:rsidR="0021580E" w:rsidRPr="00043734">
        <w:rPr>
          <w:rFonts w:ascii="Times New Roman" w:hAnsi="Times New Roman" w:cs="Times New Roman"/>
          <w:sz w:val="28"/>
          <w:szCs w:val="28"/>
        </w:rPr>
        <w:t>азвитие связной речи;</w:t>
      </w:r>
    </w:p>
    <w:p w:rsidR="0021580E" w:rsidRPr="00043734" w:rsidRDefault="006F710F" w:rsidP="00EB07E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3734">
        <w:rPr>
          <w:rFonts w:ascii="Times New Roman" w:hAnsi="Times New Roman" w:cs="Times New Roman"/>
          <w:sz w:val="28"/>
          <w:szCs w:val="28"/>
        </w:rPr>
        <w:t>р</w:t>
      </w:r>
      <w:r w:rsidR="0021580E" w:rsidRPr="00043734">
        <w:rPr>
          <w:rFonts w:ascii="Times New Roman" w:hAnsi="Times New Roman" w:cs="Times New Roman"/>
          <w:sz w:val="28"/>
          <w:szCs w:val="28"/>
        </w:rPr>
        <w:t>азвитие общей и мелкой моторики;</w:t>
      </w:r>
    </w:p>
    <w:p w:rsidR="0021580E" w:rsidRPr="00043734" w:rsidRDefault="006F710F" w:rsidP="00EB07E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3734">
        <w:rPr>
          <w:rFonts w:ascii="Times New Roman" w:hAnsi="Times New Roman" w:cs="Times New Roman"/>
          <w:sz w:val="28"/>
          <w:szCs w:val="28"/>
        </w:rPr>
        <w:t>р</w:t>
      </w:r>
      <w:r w:rsidR="00105A85">
        <w:rPr>
          <w:rFonts w:ascii="Times New Roman" w:hAnsi="Times New Roman" w:cs="Times New Roman"/>
          <w:sz w:val="28"/>
          <w:szCs w:val="28"/>
        </w:rPr>
        <w:t>азвитие психических функций;</w:t>
      </w:r>
    </w:p>
    <w:p w:rsidR="0021580E" w:rsidRPr="00043734" w:rsidRDefault="006F710F" w:rsidP="00EB07E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3734">
        <w:rPr>
          <w:rFonts w:ascii="Times New Roman" w:hAnsi="Times New Roman" w:cs="Times New Roman"/>
          <w:sz w:val="28"/>
          <w:szCs w:val="28"/>
        </w:rPr>
        <w:t>п</w:t>
      </w:r>
      <w:r w:rsidR="0021580E" w:rsidRPr="00043734">
        <w:rPr>
          <w:rFonts w:ascii="Times New Roman" w:hAnsi="Times New Roman" w:cs="Times New Roman"/>
          <w:sz w:val="28"/>
          <w:szCs w:val="28"/>
        </w:rPr>
        <w:t>редупреждение, выявление и устранение речевых нарушений.</w:t>
      </w:r>
    </w:p>
    <w:p w:rsidR="006F710F" w:rsidRPr="00043734" w:rsidRDefault="006F710F" w:rsidP="00043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FF0" w:rsidRDefault="00001FF0" w:rsidP="0004373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21580E" w:rsidRPr="00043734" w:rsidRDefault="0021580E" w:rsidP="000437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73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дачи:</w:t>
      </w:r>
    </w:p>
    <w:p w:rsidR="0021580E" w:rsidRPr="00043734" w:rsidRDefault="0021580E" w:rsidP="00EB07E0">
      <w:pPr>
        <w:numPr>
          <w:ilvl w:val="0"/>
          <w:numId w:val="24"/>
        </w:numPr>
        <w:tabs>
          <w:tab w:val="clear" w:pos="720"/>
          <w:tab w:val="num" w:pos="426"/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734">
        <w:rPr>
          <w:rFonts w:ascii="Times New Roman" w:hAnsi="Times New Roman" w:cs="Times New Roman"/>
          <w:sz w:val="28"/>
          <w:szCs w:val="28"/>
        </w:rPr>
        <w:t>Осуществлять диагностику</w:t>
      </w:r>
      <w:r w:rsidR="006F710F" w:rsidRPr="00043734">
        <w:rPr>
          <w:rFonts w:ascii="Times New Roman" w:hAnsi="Times New Roman" w:cs="Times New Roman"/>
          <w:sz w:val="28"/>
          <w:szCs w:val="28"/>
        </w:rPr>
        <w:t xml:space="preserve"> </w:t>
      </w:r>
      <w:r w:rsidRPr="00043734">
        <w:rPr>
          <w:rFonts w:ascii="Times New Roman" w:hAnsi="Times New Roman" w:cs="Times New Roman"/>
          <w:sz w:val="28"/>
          <w:szCs w:val="28"/>
        </w:rPr>
        <w:t>и коррекцию речевых нарушений у детей дошкольного возраста;</w:t>
      </w:r>
    </w:p>
    <w:p w:rsidR="0021580E" w:rsidRPr="00043734" w:rsidRDefault="006F710F" w:rsidP="00EB07E0">
      <w:pPr>
        <w:numPr>
          <w:ilvl w:val="0"/>
          <w:numId w:val="24"/>
        </w:numPr>
        <w:tabs>
          <w:tab w:val="clear" w:pos="720"/>
          <w:tab w:val="num" w:pos="426"/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734">
        <w:rPr>
          <w:rFonts w:ascii="Times New Roman" w:hAnsi="Times New Roman" w:cs="Times New Roman"/>
          <w:sz w:val="28"/>
          <w:szCs w:val="28"/>
        </w:rPr>
        <w:t>р</w:t>
      </w:r>
      <w:r w:rsidR="0021580E" w:rsidRPr="00043734">
        <w:rPr>
          <w:rFonts w:ascii="Times New Roman" w:hAnsi="Times New Roman" w:cs="Times New Roman"/>
          <w:sz w:val="28"/>
          <w:szCs w:val="28"/>
        </w:rPr>
        <w:t>азвивать у детей подвижность артикуляционного аппарата;</w:t>
      </w:r>
      <w:r w:rsidRPr="00043734">
        <w:rPr>
          <w:rFonts w:ascii="Times New Roman" w:hAnsi="Times New Roman" w:cs="Times New Roman"/>
          <w:sz w:val="28"/>
          <w:szCs w:val="28"/>
        </w:rPr>
        <w:t xml:space="preserve"> </w:t>
      </w:r>
      <w:r w:rsidR="0021580E" w:rsidRPr="00043734">
        <w:rPr>
          <w:rFonts w:ascii="Times New Roman" w:hAnsi="Times New Roman" w:cs="Times New Roman"/>
          <w:sz w:val="28"/>
          <w:szCs w:val="28"/>
        </w:rPr>
        <w:t>произвольное внимание к звуковой стороне речи; фонематическое восприятие; связную речь; психические процессы (внимание, память, мышление, восприятие, ощущение, воображение, речь);</w:t>
      </w:r>
    </w:p>
    <w:p w:rsidR="0021580E" w:rsidRPr="00043734" w:rsidRDefault="006F710F" w:rsidP="00EB07E0">
      <w:pPr>
        <w:numPr>
          <w:ilvl w:val="0"/>
          <w:numId w:val="24"/>
        </w:numPr>
        <w:tabs>
          <w:tab w:val="clear" w:pos="720"/>
          <w:tab w:val="num" w:pos="426"/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734">
        <w:rPr>
          <w:rFonts w:ascii="Times New Roman" w:hAnsi="Times New Roman" w:cs="Times New Roman"/>
          <w:sz w:val="28"/>
          <w:szCs w:val="28"/>
        </w:rPr>
        <w:t>о</w:t>
      </w:r>
      <w:r w:rsidR="0021580E" w:rsidRPr="00043734">
        <w:rPr>
          <w:rFonts w:ascii="Times New Roman" w:hAnsi="Times New Roman" w:cs="Times New Roman"/>
          <w:sz w:val="28"/>
          <w:szCs w:val="28"/>
        </w:rPr>
        <w:t>богащать словарный запас;</w:t>
      </w:r>
    </w:p>
    <w:p w:rsidR="0021580E" w:rsidRPr="00043734" w:rsidRDefault="006F710F" w:rsidP="00EB07E0">
      <w:pPr>
        <w:numPr>
          <w:ilvl w:val="0"/>
          <w:numId w:val="24"/>
        </w:numPr>
        <w:tabs>
          <w:tab w:val="clear" w:pos="720"/>
          <w:tab w:val="num" w:pos="426"/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734">
        <w:rPr>
          <w:rFonts w:ascii="Times New Roman" w:hAnsi="Times New Roman" w:cs="Times New Roman"/>
          <w:sz w:val="28"/>
          <w:szCs w:val="28"/>
        </w:rPr>
        <w:t>в</w:t>
      </w:r>
      <w:r w:rsidR="0021580E" w:rsidRPr="00043734">
        <w:rPr>
          <w:rFonts w:ascii="Times New Roman" w:hAnsi="Times New Roman" w:cs="Times New Roman"/>
          <w:sz w:val="28"/>
          <w:szCs w:val="28"/>
        </w:rPr>
        <w:t>оспитывать    стремление    детей    к    преодолению    недостатков    речи;</w:t>
      </w:r>
    </w:p>
    <w:p w:rsidR="0021580E" w:rsidRPr="00043734" w:rsidRDefault="006F710F" w:rsidP="00EB07E0">
      <w:pPr>
        <w:numPr>
          <w:ilvl w:val="0"/>
          <w:numId w:val="24"/>
        </w:numPr>
        <w:tabs>
          <w:tab w:val="clear" w:pos="720"/>
          <w:tab w:val="num" w:pos="426"/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734">
        <w:rPr>
          <w:rFonts w:ascii="Times New Roman" w:hAnsi="Times New Roman" w:cs="Times New Roman"/>
          <w:sz w:val="28"/>
          <w:szCs w:val="28"/>
        </w:rPr>
        <w:t>в</w:t>
      </w:r>
      <w:r w:rsidR="0021580E" w:rsidRPr="00043734">
        <w:rPr>
          <w:rFonts w:ascii="Times New Roman" w:hAnsi="Times New Roman" w:cs="Times New Roman"/>
          <w:sz w:val="28"/>
          <w:szCs w:val="28"/>
        </w:rPr>
        <w:t>заимодействовать с педагогами образовательного учреждения и родителями по формированию речевого развития</w:t>
      </w:r>
      <w:r w:rsidRPr="00043734">
        <w:rPr>
          <w:rFonts w:ascii="Times New Roman" w:hAnsi="Times New Roman" w:cs="Times New Roman"/>
          <w:sz w:val="28"/>
          <w:szCs w:val="28"/>
        </w:rPr>
        <w:t xml:space="preserve"> </w:t>
      </w:r>
      <w:r w:rsidR="0021580E" w:rsidRPr="00043734">
        <w:rPr>
          <w:rFonts w:ascii="Times New Roman" w:hAnsi="Times New Roman" w:cs="Times New Roman"/>
          <w:sz w:val="28"/>
          <w:szCs w:val="28"/>
        </w:rPr>
        <w:t>детей и пропагандировать логопедические знания среди педагогов, родителей воспитанников</w:t>
      </w:r>
      <w:r w:rsidRPr="00043734">
        <w:rPr>
          <w:rFonts w:ascii="Times New Roman" w:hAnsi="Times New Roman" w:cs="Times New Roman"/>
          <w:sz w:val="28"/>
          <w:szCs w:val="28"/>
        </w:rPr>
        <w:t>;</w:t>
      </w:r>
    </w:p>
    <w:p w:rsidR="0021580E" w:rsidRPr="00043734" w:rsidRDefault="006F710F" w:rsidP="00EB07E0">
      <w:pPr>
        <w:numPr>
          <w:ilvl w:val="0"/>
          <w:numId w:val="24"/>
        </w:numPr>
        <w:tabs>
          <w:tab w:val="clear" w:pos="720"/>
          <w:tab w:val="num" w:pos="426"/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1580E" w:rsidRPr="00043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</w:t>
      </w:r>
      <w:r w:rsidRPr="00043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ть</w:t>
      </w:r>
      <w:r w:rsidR="0021580E" w:rsidRPr="00043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ультативн</w:t>
      </w:r>
      <w:r w:rsidRPr="00043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 помощь</w:t>
      </w:r>
      <w:r w:rsidR="0021580E" w:rsidRPr="00043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ам и родителям по вопросам диагностики, выявления особенностей развития речи и коммуникации у детей дошкольного возраста</w:t>
      </w:r>
      <w:r w:rsidR="0021580E" w:rsidRPr="00043734">
        <w:rPr>
          <w:rFonts w:ascii="Times New Roman" w:hAnsi="Times New Roman" w:cs="Times New Roman"/>
          <w:sz w:val="28"/>
          <w:szCs w:val="28"/>
        </w:rPr>
        <w:t>.</w:t>
      </w:r>
    </w:p>
    <w:p w:rsidR="0021580E" w:rsidRPr="00043734" w:rsidRDefault="0021580E" w:rsidP="00043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3734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4"/>
        <w:tblpPr w:leftFromText="180" w:rightFromText="180" w:vertAnchor="page" w:horzAnchor="margin" w:tblpXSpec="center" w:tblpY="661"/>
        <w:tblW w:w="10139" w:type="dxa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809"/>
      </w:tblGrid>
      <w:tr w:rsidR="0021580E" w:rsidRPr="00043734" w:rsidTr="0037080C">
        <w:trPr>
          <w:trHeight w:val="562"/>
        </w:trPr>
        <w:tc>
          <w:tcPr>
            <w:tcW w:w="817" w:type="dxa"/>
            <w:vAlign w:val="center"/>
          </w:tcPr>
          <w:p w:rsidR="0021580E" w:rsidRPr="00043734" w:rsidRDefault="0021580E" w:rsidP="0037080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lastRenderedPageBreak/>
              <w:t>№</w:t>
            </w:r>
          </w:p>
        </w:tc>
        <w:tc>
          <w:tcPr>
            <w:tcW w:w="7513" w:type="dxa"/>
            <w:vAlign w:val="center"/>
          </w:tcPr>
          <w:p w:rsidR="0021580E" w:rsidRPr="00043734" w:rsidRDefault="0021580E" w:rsidP="0037080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держание</w:t>
            </w:r>
          </w:p>
        </w:tc>
        <w:tc>
          <w:tcPr>
            <w:tcW w:w="1809" w:type="dxa"/>
            <w:vAlign w:val="center"/>
          </w:tcPr>
          <w:p w:rsidR="0021580E" w:rsidRPr="00043734" w:rsidRDefault="0021580E" w:rsidP="0037080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роки</w:t>
            </w:r>
          </w:p>
        </w:tc>
      </w:tr>
      <w:tr w:rsidR="0021580E" w:rsidRPr="00043734" w:rsidTr="0037080C">
        <w:trPr>
          <w:trHeight w:val="510"/>
        </w:trPr>
        <w:tc>
          <w:tcPr>
            <w:tcW w:w="10139" w:type="dxa"/>
            <w:gridSpan w:val="3"/>
            <w:vAlign w:val="center"/>
          </w:tcPr>
          <w:p w:rsidR="0021580E" w:rsidRPr="00043734" w:rsidRDefault="00001FF0" w:rsidP="0037080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</w:t>
            </w:r>
          </w:p>
        </w:tc>
      </w:tr>
      <w:tr w:rsidR="0021580E" w:rsidRPr="00043734" w:rsidTr="00F11826">
        <w:trPr>
          <w:cantSplit/>
          <w:trHeight w:val="12923"/>
        </w:trPr>
        <w:tc>
          <w:tcPr>
            <w:tcW w:w="817" w:type="dxa"/>
            <w:textDirection w:val="btLr"/>
            <w:vAlign w:val="center"/>
          </w:tcPr>
          <w:p w:rsidR="0021580E" w:rsidRPr="00043734" w:rsidRDefault="00001FF0" w:rsidP="00001F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рганизационная работа</w:t>
            </w:r>
          </w:p>
        </w:tc>
        <w:tc>
          <w:tcPr>
            <w:tcW w:w="7513" w:type="dxa"/>
          </w:tcPr>
          <w:p w:rsidR="0037080C" w:rsidRPr="0037080C" w:rsidRDefault="0037080C" w:rsidP="0037080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1FF0" w:rsidRPr="00043734" w:rsidRDefault="00001FF0" w:rsidP="00001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Составление годового и перспективного планов.</w:t>
            </w:r>
          </w:p>
          <w:p w:rsidR="0021580E" w:rsidRPr="00043734" w:rsidRDefault="0021580E" w:rsidP="0004373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Составление календарного плана подгрупповой работы</w:t>
            </w:r>
          </w:p>
          <w:p w:rsidR="0021580E" w:rsidRPr="00043734" w:rsidRDefault="0021580E" w:rsidP="0004373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Заполнение акта обследования</w:t>
            </w:r>
          </w:p>
          <w:p w:rsidR="0021580E" w:rsidRPr="00043734" w:rsidRDefault="0021580E" w:rsidP="0004373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рафика работы </w:t>
            </w:r>
          </w:p>
          <w:p w:rsidR="0021580E" w:rsidRPr="00043734" w:rsidRDefault="00001FF0" w:rsidP="0004373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21580E" w:rsidRPr="00043734">
              <w:rPr>
                <w:rFonts w:ascii="Times New Roman" w:hAnsi="Times New Roman" w:cs="Times New Roman"/>
                <w:sz w:val="28"/>
                <w:szCs w:val="28"/>
              </w:rPr>
              <w:t xml:space="preserve"> циклограммы работы</w:t>
            </w:r>
          </w:p>
          <w:p w:rsidR="0021580E" w:rsidRPr="00043734" w:rsidRDefault="0021580E" w:rsidP="0004373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Оформление журнала посещения детей</w:t>
            </w:r>
          </w:p>
          <w:p w:rsidR="0021580E" w:rsidRPr="00043734" w:rsidRDefault="0021580E" w:rsidP="0004373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Подготовка анкет для родителей</w:t>
            </w:r>
          </w:p>
          <w:p w:rsidR="0021580E" w:rsidRPr="00043734" w:rsidRDefault="0021580E" w:rsidP="0004373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Подготовка индивидуальных карт для обследования</w:t>
            </w:r>
          </w:p>
          <w:p w:rsidR="0021580E" w:rsidRPr="00001FF0" w:rsidRDefault="0021580E" w:rsidP="0004373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Заполнение индивидуальных диагностических и речевых карт</w:t>
            </w:r>
          </w:p>
          <w:p w:rsidR="0021580E" w:rsidRPr="00043734" w:rsidRDefault="0021580E" w:rsidP="0004373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адаптированных образовательных программ</w:t>
            </w:r>
          </w:p>
          <w:p w:rsidR="0021580E" w:rsidRPr="00043734" w:rsidRDefault="00001FF0" w:rsidP="0004373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тради </w:t>
            </w:r>
            <w:r w:rsidR="0021580E" w:rsidRPr="00043734">
              <w:rPr>
                <w:rFonts w:ascii="Times New Roman" w:hAnsi="Times New Roman" w:cs="Times New Roman"/>
                <w:sz w:val="28"/>
                <w:szCs w:val="28"/>
              </w:rPr>
              <w:t>взаимодействия учителя-логопеда и воспитателей логопедической группы</w:t>
            </w:r>
          </w:p>
          <w:p w:rsidR="0021580E" w:rsidRPr="00043734" w:rsidRDefault="0021580E" w:rsidP="0004373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Оформление тетради для занятий родителей с ребенком</w:t>
            </w:r>
          </w:p>
          <w:p w:rsidR="0021580E" w:rsidRPr="00043734" w:rsidRDefault="0021580E" w:rsidP="0004373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Оформление журнала консультаций логопеда для родителей</w:t>
            </w:r>
          </w:p>
          <w:p w:rsidR="00F10AE2" w:rsidRDefault="0021580E" w:rsidP="00001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 xml:space="preserve">Отчет о проделанной коррекционной работе за </w:t>
            </w:r>
            <w:r w:rsidR="00001FF0">
              <w:rPr>
                <w:rFonts w:ascii="Times New Roman" w:hAnsi="Times New Roman" w:cs="Times New Roman"/>
                <w:sz w:val="28"/>
                <w:szCs w:val="28"/>
              </w:rPr>
              <w:t>2019-2020 учебный год</w:t>
            </w:r>
          </w:p>
          <w:p w:rsidR="0037080C" w:rsidRPr="0037080C" w:rsidRDefault="0037080C" w:rsidP="0037080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</w:tcPr>
          <w:p w:rsidR="0021580E" w:rsidRPr="00043734" w:rsidRDefault="002300E9" w:rsidP="00370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- </w:t>
            </w:r>
            <w:r w:rsidR="00001FF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1580E" w:rsidRPr="00043734" w:rsidRDefault="0021580E" w:rsidP="0037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80E" w:rsidRPr="00043734" w:rsidRDefault="0021580E" w:rsidP="0037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80E" w:rsidRPr="00043734" w:rsidRDefault="0021580E" w:rsidP="0037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80E" w:rsidRPr="00043734" w:rsidRDefault="0021580E" w:rsidP="0037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80E" w:rsidRPr="00043734" w:rsidRDefault="0021580E" w:rsidP="0037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80E" w:rsidRPr="00043734" w:rsidRDefault="0021580E" w:rsidP="0037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80E" w:rsidRPr="00043734" w:rsidRDefault="0021580E" w:rsidP="0037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80E" w:rsidRPr="00043734" w:rsidRDefault="0021580E" w:rsidP="0037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80E" w:rsidRPr="00043734" w:rsidRDefault="0021580E" w:rsidP="0037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80E" w:rsidRPr="00043734" w:rsidRDefault="0021580E" w:rsidP="0037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80E" w:rsidRPr="00043734" w:rsidRDefault="0021580E" w:rsidP="0037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80E" w:rsidRPr="00043734" w:rsidRDefault="0021580E" w:rsidP="0037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80E" w:rsidRPr="00043734" w:rsidRDefault="0021580E" w:rsidP="0037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80E" w:rsidRPr="00043734" w:rsidRDefault="0021580E" w:rsidP="0037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80E" w:rsidRPr="00043734" w:rsidRDefault="0021580E" w:rsidP="0037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FF0" w:rsidRDefault="00001FF0" w:rsidP="0037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C" w:rsidRDefault="0037080C" w:rsidP="0037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C" w:rsidRDefault="0037080C" w:rsidP="0037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80E" w:rsidRPr="00043734" w:rsidRDefault="0021580E" w:rsidP="00370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Май 2017г</w:t>
            </w:r>
          </w:p>
        </w:tc>
      </w:tr>
      <w:tr w:rsidR="00F10AE2" w:rsidRPr="00043734" w:rsidTr="0037080C">
        <w:trPr>
          <w:trHeight w:val="555"/>
        </w:trPr>
        <w:tc>
          <w:tcPr>
            <w:tcW w:w="10139" w:type="dxa"/>
            <w:gridSpan w:val="3"/>
            <w:vAlign w:val="center"/>
          </w:tcPr>
          <w:p w:rsidR="00F10AE2" w:rsidRPr="00043734" w:rsidRDefault="00001FF0" w:rsidP="00370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</w:tr>
      <w:tr w:rsidR="006F5B53" w:rsidRPr="00043734" w:rsidTr="005771DC">
        <w:trPr>
          <w:trHeight w:val="6101"/>
        </w:trPr>
        <w:tc>
          <w:tcPr>
            <w:tcW w:w="817" w:type="dxa"/>
            <w:textDirection w:val="btLr"/>
            <w:vAlign w:val="center"/>
          </w:tcPr>
          <w:p w:rsidR="006F5B53" w:rsidRPr="00043734" w:rsidRDefault="006F5B53" w:rsidP="00001F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7513" w:type="dxa"/>
          </w:tcPr>
          <w:p w:rsidR="006F5B53" w:rsidRPr="0037080C" w:rsidRDefault="006F5B53" w:rsidP="006F5B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B53" w:rsidRDefault="006F5B53" w:rsidP="0037080C">
            <w:pPr>
              <w:pStyle w:val="a3"/>
              <w:numPr>
                <w:ilvl w:val="0"/>
                <w:numId w:val="25"/>
              </w:numPr>
              <w:ind w:left="3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080C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</w:t>
            </w:r>
            <w:proofErr w:type="spellEnd"/>
            <w:r w:rsidRPr="00370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развивающие подгрупповые занятия:</w:t>
            </w:r>
          </w:p>
          <w:p w:rsidR="0037080C" w:rsidRPr="0037080C" w:rsidRDefault="0037080C" w:rsidP="0037080C">
            <w:pPr>
              <w:pStyle w:val="a3"/>
              <w:ind w:left="3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5B53" w:rsidRPr="00043734" w:rsidRDefault="006F5B53" w:rsidP="006F5B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B53" w:rsidRDefault="006F5B53" w:rsidP="0037080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 xml:space="preserve">Подгрупповые занятия по  совершенствованию лексико-грамматического строя речи и связной речи </w:t>
            </w:r>
          </w:p>
          <w:p w:rsidR="006F5B53" w:rsidRDefault="006F5B53" w:rsidP="006F5B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B53" w:rsidRDefault="006F5B53" w:rsidP="0037080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 xml:space="preserve">одгрупповые зан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ю грамоте</w:t>
            </w:r>
          </w:p>
          <w:p w:rsidR="006F5B53" w:rsidRDefault="006F5B53" w:rsidP="006F5B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B53" w:rsidRDefault="006F5B53" w:rsidP="0037080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5B53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ое интегрирова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 xml:space="preserve"> по  совершенствованию лексико-грамматического строя речи и связной ре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элементов обучения грамоте</w:t>
            </w:r>
          </w:p>
          <w:p w:rsidR="0037080C" w:rsidRDefault="0037080C" w:rsidP="00370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B53" w:rsidRDefault="006F5B53" w:rsidP="006F5B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B53" w:rsidRPr="0037080C" w:rsidRDefault="006F5B53" w:rsidP="0037080C">
            <w:pPr>
              <w:pStyle w:val="a3"/>
              <w:numPr>
                <w:ilvl w:val="0"/>
                <w:numId w:val="25"/>
              </w:numPr>
              <w:ind w:left="3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80C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занятия</w:t>
            </w:r>
          </w:p>
          <w:p w:rsidR="006F5B53" w:rsidRPr="00043734" w:rsidRDefault="006F5B53" w:rsidP="00DE35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6F5B53" w:rsidRDefault="006F5B53" w:rsidP="00370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B53" w:rsidRPr="00043734" w:rsidRDefault="006F5B53" w:rsidP="00370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7080C" w:rsidRDefault="0037080C" w:rsidP="00370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B53" w:rsidRPr="00043734" w:rsidRDefault="006F5B53" w:rsidP="00370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  <w:p w:rsidR="006F5B53" w:rsidRDefault="006F5B53" w:rsidP="00370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C" w:rsidRDefault="0037080C" w:rsidP="00370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B53" w:rsidRPr="00043734" w:rsidRDefault="006F5B53" w:rsidP="00370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1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  <w:p w:rsidR="0037080C" w:rsidRDefault="0037080C" w:rsidP="00370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B53" w:rsidRPr="00043734" w:rsidRDefault="006F5B53" w:rsidP="00370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1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  <w:p w:rsidR="006F5B53" w:rsidRDefault="006F5B53" w:rsidP="00370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B53" w:rsidRDefault="006F5B53" w:rsidP="00370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C" w:rsidRDefault="0037080C" w:rsidP="00370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0C" w:rsidRDefault="0037080C" w:rsidP="00370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B53" w:rsidRPr="00043734" w:rsidRDefault="006F5B53" w:rsidP="003A2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Не менее 2 раз в неделю</w:t>
            </w:r>
            <w:r w:rsidR="003A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64B" w:rsidRPr="003A264B">
              <w:rPr>
                <w:rFonts w:ascii="Times New Roman" w:hAnsi="Times New Roman" w:cs="Times New Roman"/>
                <w:sz w:val="24"/>
                <w:szCs w:val="28"/>
              </w:rPr>
              <w:t>с каждым воспитанником</w:t>
            </w:r>
          </w:p>
        </w:tc>
      </w:tr>
      <w:tr w:rsidR="0037080C" w:rsidRPr="00043734" w:rsidTr="005771DC">
        <w:trPr>
          <w:trHeight w:val="560"/>
        </w:trPr>
        <w:tc>
          <w:tcPr>
            <w:tcW w:w="10139" w:type="dxa"/>
            <w:gridSpan w:val="3"/>
            <w:vAlign w:val="center"/>
          </w:tcPr>
          <w:p w:rsidR="0037080C" w:rsidRPr="00043734" w:rsidRDefault="009C52E1" w:rsidP="00370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5101A" w:rsidRPr="00043734" w:rsidTr="005771DC">
        <w:trPr>
          <w:trHeight w:val="7214"/>
        </w:trPr>
        <w:tc>
          <w:tcPr>
            <w:tcW w:w="817" w:type="dxa"/>
            <w:textDirection w:val="btLr"/>
            <w:vAlign w:val="center"/>
          </w:tcPr>
          <w:p w:rsidR="0085101A" w:rsidRPr="00043734" w:rsidRDefault="0085101A" w:rsidP="008510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43734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7513" w:type="dxa"/>
          </w:tcPr>
          <w:p w:rsidR="0085101A" w:rsidRDefault="0085101A" w:rsidP="008510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01A" w:rsidRDefault="0085101A" w:rsidP="0085101A">
            <w:pPr>
              <w:pStyle w:val="a3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Подробное обследование устной речи детей, распределение на подгруппы</w:t>
            </w:r>
          </w:p>
          <w:p w:rsidR="00F11826" w:rsidRDefault="00F11826" w:rsidP="00F11826">
            <w:pPr>
              <w:pStyle w:val="a3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01A" w:rsidRDefault="0085101A" w:rsidP="0085101A">
            <w:pPr>
              <w:pStyle w:val="a3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Сбор медицинских и педагогических сведений о раннем развитии ребенка</w:t>
            </w:r>
            <w:r w:rsidR="002300E9">
              <w:rPr>
                <w:rFonts w:ascii="Times New Roman" w:hAnsi="Times New Roman" w:cs="Times New Roman"/>
                <w:sz w:val="28"/>
                <w:szCs w:val="28"/>
              </w:rPr>
              <w:t>, вновь зачисленных в группу детей</w:t>
            </w:r>
          </w:p>
          <w:p w:rsidR="00F11826" w:rsidRPr="00F11826" w:rsidRDefault="00F11826" w:rsidP="00F1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01A" w:rsidRDefault="0085101A" w:rsidP="0085101A">
            <w:pPr>
              <w:pStyle w:val="a3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и медицинское наблюдение за детьми, имеющими тяжелые нарушения речи</w:t>
            </w:r>
          </w:p>
          <w:p w:rsidR="00F11826" w:rsidRPr="00F11826" w:rsidRDefault="00F11826" w:rsidP="00F1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01A" w:rsidRPr="00F11826" w:rsidRDefault="0085101A" w:rsidP="0085101A">
            <w:pPr>
              <w:pStyle w:val="a3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Анализ результатов обследования, частичный анализ результатов психолого-педагогического и логопедического воздействия</w:t>
            </w:r>
          </w:p>
          <w:p w:rsidR="00F11826" w:rsidRPr="00F11826" w:rsidRDefault="00F11826" w:rsidP="00F1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01A" w:rsidRDefault="0085101A" w:rsidP="00B81760">
            <w:pPr>
              <w:pStyle w:val="a3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Динамическое наблюдение в течение года, промежуточные срезы</w:t>
            </w:r>
          </w:p>
          <w:p w:rsidR="00F11826" w:rsidRPr="00F11826" w:rsidRDefault="00F11826" w:rsidP="00F1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01A" w:rsidRPr="00B81760" w:rsidRDefault="0085101A" w:rsidP="00B81760">
            <w:pPr>
              <w:pStyle w:val="a3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й и логопедический мониторинг</w:t>
            </w:r>
          </w:p>
        </w:tc>
        <w:tc>
          <w:tcPr>
            <w:tcW w:w="1809" w:type="dxa"/>
          </w:tcPr>
          <w:p w:rsidR="0085101A" w:rsidRDefault="0085101A" w:rsidP="0085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01A" w:rsidRPr="00043734" w:rsidRDefault="002300E9" w:rsidP="0085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 с</w:t>
            </w:r>
            <w:r w:rsidR="0085101A" w:rsidRPr="0004373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85101A" w:rsidRPr="00043734" w:rsidRDefault="0085101A" w:rsidP="0085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0E9" w:rsidRDefault="002300E9" w:rsidP="0085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0E9" w:rsidRDefault="002300E9" w:rsidP="0085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0E9" w:rsidRDefault="002300E9" w:rsidP="0085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01A" w:rsidRPr="00043734" w:rsidRDefault="0085101A" w:rsidP="0085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5101A" w:rsidRDefault="0085101A" w:rsidP="0085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01A" w:rsidRDefault="0085101A" w:rsidP="0085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01A" w:rsidRDefault="0085101A" w:rsidP="0085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01A" w:rsidRDefault="0085101A" w:rsidP="0085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01A" w:rsidRDefault="0085101A" w:rsidP="0085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01A" w:rsidRPr="00043734" w:rsidRDefault="0085101A" w:rsidP="0085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Январь, Май</w:t>
            </w:r>
          </w:p>
          <w:p w:rsidR="0085101A" w:rsidRPr="00043734" w:rsidRDefault="0085101A" w:rsidP="0085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0E9" w:rsidRDefault="002300E9" w:rsidP="0085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01A" w:rsidRPr="00043734" w:rsidRDefault="0085101A" w:rsidP="0085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C52E1" w:rsidRPr="00043734" w:rsidTr="005771DC">
        <w:trPr>
          <w:trHeight w:val="281"/>
        </w:trPr>
        <w:tc>
          <w:tcPr>
            <w:tcW w:w="10139" w:type="dxa"/>
            <w:gridSpan w:val="3"/>
            <w:vAlign w:val="center"/>
          </w:tcPr>
          <w:p w:rsidR="009C52E1" w:rsidRPr="009C52E1" w:rsidRDefault="009C52E1" w:rsidP="00851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2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</w:tr>
      <w:tr w:rsidR="004E6F08" w:rsidRPr="00043734" w:rsidTr="005771DC">
        <w:trPr>
          <w:trHeight w:val="14172"/>
        </w:trPr>
        <w:tc>
          <w:tcPr>
            <w:tcW w:w="817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08" w:rsidRPr="009C52E1" w:rsidRDefault="004E6F08" w:rsidP="005770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2E1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ДАГОГАМИ ДОУ</w:t>
            </w:r>
          </w:p>
        </w:tc>
        <w:tc>
          <w:tcPr>
            <w:tcW w:w="7513" w:type="dxa"/>
          </w:tcPr>
          <w:p w:rsidR="005770B1" w:rsidRDefault="005770B1" w:rsidP="005770B1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08" w:rsidRPr="009C52E1" w:rsidRDefault="004E6F08" w:rsidP="005770B1">
            <w:pPr>
              <w:pStyle w:val="a3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Посещение открытых занятий воспитателей и специалистов</w:t>
            </w:r>
          </w:p>
          <w:p w:rsidR="004E6F08" w:rsidRPr="00043734" w:rsidRDefault="004E6F08" w:rsidP="005770B1">
            <w:pPr>
              <w:pStyle w:val="a3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ах, </w:t>
            </w: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ах, развлечениях, мероприятиях, проводимых в </w:t>
            </w:r>
            <w:r w:rsidR="003A264B">
              <w:rPr>
                <w:rFonts w:ascii="Times New Roman" w:hAnsi="Times New Roman" w:cs="Times New Roman"/>
                <w:sz w:val="28"/>
                <w:szCs w:val="28"/>
              </w:rPr>
              <w:t>группе (</w:t>
            </w: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3A26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E6F08" w:rsidRDefault="004E6F08" w:rsidP="005770B1">
            <w:pPr>
              <w:pStyle w:val="a3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ПМПК</w:t>
            </w:r>
          </w:p>
          <w:p w:rsidR="00C74359" w:rsidRDefault="00C74359" w:rsidP="00C74359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08" w:rsidRPr="0008408C" w:rsidRDefault="004E6F08" w:rsidP="005770B1">
            <w:pPr>
              <w:pStyle w:val="a3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Рекомендации воспитателям по работе с «Тетрадью взаимодействия учителя-логопеда и воспитателей».</w:t>
            </w:r>
          </w:p>
          <w:p w:rsidR="004E6F08" w:rsidRPr="0008408C" w:rsidRDefault="004E6F08" w:rsidP="005770B1">
            <w:pPr>
              <w:pStyle w:val="a3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воспита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пециалистами </w:t>
            </w: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о необходимости контроля за правильным звукопроизношением детей в спонтанной речи, на занятиях и во время режимных моментов.</w:t>
            </w:r>
          </w:p>
          <w:p w:rsidR="004E6F08" w:rsidRDefault="004E6F08" w:rsidP="005770B1">
            <w:pPr>
              <w:pStyle w:val="a3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 и специ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6F08" w:rsidRPr="00043734" w:rsidRDefault="004E6F08" w:rsidP="005770B1">
            <w:pPr>
              <w:pStyle w:val="a3"/>
              <w:numPr>
                <w:ilvl w:val="0"/>
                <w:numId w:val="30"/>
              </w:num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упражнениями артикуляционной гимнастики для формирования основных групп звуков: шипящих, </w:t>
            </w:r>
            <w:proofErr w:type="spellStart"/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соноров</w:t>
            </w:r>
            <w:proofErr w:type="spellEnd"/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F08" w:rsidRPr="00043734" w:rsidRDefault="003A264B" w:rsidP="005770B1">
            <w:pPr>
              <w:pStyle w:val="a3"/>
              <w:numPr>
                <w:ilvl w:val="0"/>
                <w:numId w:val="30"/>
              </w:num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и его влияние на развитие речи дошкольника</w:t>
            </w:r>
          </w:p>
          <w:p w:rsidR="004E6F08" w:rsidRPr="00813234" w:rsidRDefault="004E6F08" w:rsidP="005770B1">
            <w:pPr>
              <w:pStyle w:val="a3"/>
              <w:numPr>
                <w:ilvl w:val="0"/>
                <w:numId w:val="30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813234">
              <w:rPr>
                <w:rFonts w:ascii="Times New Roman" w:hAnsi="Times New Roman" w:cs="Times New Roman"/>
                <w:sz w:val="28"/>
                <w:szCs w:val="28"/>
              </w:rPr>
              <w:t xml:space="preserve">Развиваем </w:t>
            </w:r>
            <w:r w:rsidR="00813234">
              <w:rPr>
                <w:rFonts w:ascii="Times New Roman" w:hAnsi="Times New Roman" w:cs="Times New Roman"/>
                <w:sz w:val="28"/>
                <w:szCs w:val="28"/>
              </w:rPr>
              <w:t xml:space="preserve">речевое </w:t>
            </w:r>
            <w:r w:rsidRPr="00813234">
              <w:rPr>
                <w:rFonts w:ascii="Times New Roman" w:hAnsi="Times New Roman" w:cs="Times New Roman"/>
                <w:sz w:val="28"/>
                <w:szCs w:val="28"/>
              </w:rPr>
              <w:t xml:space="preserve">дыхание </w:t>
            </w:r>
            <w:r w:rsidR="008132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629D4">
              <w:rPr>
                <w:rFonts w:ascii="Times New Roman" w:hAnsi="Times New Roman" w:cs="Times New Roman"/>
                <w:sz w:val="28"/>
                <w:szCs w:val="28"/>
              </w:rPr>
              <w:t>методы и приемы)</w:t>
            </w:r>
          </w:p>
          <w:p w:rsidR="009F5199" w:rsidRPr="004E6F08" w:rsidRDefault="009F5199" w:rsidP="005770B1">
            <w:pPr>
              <w:pStyle w:val="a3"/>
              <w:numPr>
                <w:ilvl w:val="0"/>
                <w:numId w:val="30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, м</w:t>
            </w: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етоды и приемы автома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звуков в повседневной жизни</w:t>
            </w:r>
          </w:p>
          <w:p w:rsidR="005770B1" w:rsidRDefault="005770B1" w:rsidP="005770B1">
            <w:pPr>
              <w:pStyle w:val="a3"/>
              <w:numPr>
                <w:ilvl w:val="0"/>
                <w:numId w:val="30"/>
              </w:num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Инновации в работе по развитию речи (компьюте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 xml:space="preserve"> логопе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игры, использование ИКТ)</w:t>
            </w:r>
          </w:p>
          <w:p w:rsidR="005770B1" w:rsidRPr="00043734" w:rsidRDefault="005770B1" w:rsidP="005770B1">
            <w:pPr>
              <w:pStyle w:val="a3"/>
              <w:numPr>
                <w:ilvl w:val="0"/>
                <w:numId w:val="30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звитие </w:t>
            </w: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звукового анализа и синт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- основа формирования правильной устной и письменной речи</w:t>
            </w:r>
          </w:p>
          <w:p w:rsidR="005770B1" w:rsidRPr="004E6F08" w:rsidRDefault="005770B1" w:rsidP="005770B1">
            <w:pPr>
              <w:pStyle w:val="a3"/>
              <w:numPr>
                <w:ilvl w:val="0"/>
                <w:numId w:val="30"/>
              </w:num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-грамматического строя речи</w:t>
            </w:r>
          </w:p>
          <w:p w:rsidR="004E6F08" w:rsidRPr="00043734" w:rsidRDefault="004E6F08" w:rsidP="005770B1">
            <w:pPr>
              <w:pStyle w:val="a3"/>
              <w:numPr>
                <w:ilvl w:val="0"/>
                <w:numId w:val="30"/>
              </w:num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как средство </w:t>
            </w:r>
            <w:r w:rsidR="009F5199" w:rsidRPr="00043734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9F5199">
              <w:rPr>
                <w:rFonts w:ascii="Times New Roman" w:hAnsi="Times New Roman" w:cs="Times New Roman"/>
                <w:sz w:val="28"/>
                <w:szCs w:val="28"/>
              </w:rPr>
              <w:t>устной и письменной речи</w:t>
            </w:r>
            <w:r w:rsidR="009F5199" w:rsidRPr="0004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 xml:space="preserve">у детей </w:t>
            </w:r>
            <w:r w:rsidR="009F5199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  <w:p w:rsidR="004E6F08" w:rsidRDefault="004E6F08" w:rsidP="005770B1">
            <w:pPr>
              <w:pStyle w:val="a3"/>
              <w:numPr>
                <w:ilvl w:val="0"/>
                <w:numId w:val="30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8408C">
              <w:rPr>
                <w:rFonts w:ascii="Times New Roman" w:hAnsi="Times New Roman" w:cs="Times New Roman"/>
                <w:sz w:val="28"/>
                <w:szCs w:val="28"/>
              </w:rPr>
              <w:t>Игровые методы и при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 w:rsidR="009F5199">
              <w:rPr>
                <w:rFonts w:ascii="Times New Roman" w:hAnsi="Times New Roman" w:cs="Times New Roman"/>
                <w:sz w:val="28"/>
                <w:szCs w:val="28"/>
              </w:rPr>
              <w:t>формирования письменной речи</w:t>
            </w:r>
          </w:p>
          <w:p w:rsidR="004E6F08" w:rsidRPr="00043734" w:rsidRDefault="004E6F08" w:rsidP="005770B1">
            <w:pPr>
              <w:pStyle w:val="a3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08" w:rsidRPr="00043734" w:rsidRDefault="004E6F08" w:rsidP="005770B1">
            <w:pPr>
              <w:pStyle w:val="a3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Анализ результатов обследования, частичный анализ результатов психолого-педагогического и логопедического воздействия.</w:t>
            </w:r>
          </w:p>
          <w:p w:rsidR="004E6F08" w:rsidRPr="004E6F08" w:rsidRDefault="004E6F08" w:rsidP="005770B1">
            <w:pPr>
              <w:pStyle w:val="a3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08">
              <w:rPr>
                <w:rFonts w:ascii="Times New Roman" w:hAnsi="Times New Roman" w:cs="Times New Roman"/>
                <w:sz w:val="28"/>
                <w:szCs w:val="28"/>
              </w:rPr>
              <w:t>Оценка качества коррекционно-педагогической деятельности</w:t>
            </w:r>
          </w:p>
        </w:tc>
        <w:tc>
          <w:tcPr>
            <w:tcW w:w="1809" w:type="dxa"/>
          </w:tcPr>
          <w:p w:rsidR="005770B1" w:rsidRDefault="005770B1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E6F08" w:rsidRDefault="004E6F08" w:rsidP="00577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08" w:rsidRDefault="004E6F08" w:rsidP="00577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r w:rsidR="00C74359">
              <w:rPr>
                <w:rFonts w:ascii="Times New Roman" w:hAnsi="Times New Roman" w:cs="Times New Roman"/>
                <w:sz w:val="28"/>
                <w:szCs w:val="28"/>
              </w:rPr>
              <w:t xml:space="preserve">  ДОУ</w:t>
            </w:r>
            <w:proofErr w:type="gramEnd"/>
            <w:r w:rsidR="00C7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64B" w:rsidRDefault="003A264B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E6F08" w:rsidRDefault="004E6F08" w:rsidP="00577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770B1" w:rsidRDefault="005770B1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0B1" w:rsidRDefault="005770B1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770B1" w:rsidRDefault="005770B1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770B1" w:rsidRDefault="005770B1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770B1" w:rsidRDefault="005770B1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0B1" w:rsidRDefault="005770B1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E6F08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08" w:rsidRPr="00043734" w:rsidRDefault="004E6F08" w:rsidP="005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04604" w:rsidRPr="00043734" w:rsidTr="0037080C">
        <w:tc>
          <w:tcPr>
            <w:tcW w:w="10139" w:type="dxa"/>
            <w:gridSpan w:val="3"/>
            <w:vAlign w:val="center"/>
          </w:tcPr>
          <w:p w:rsidR="00104604" w:rsidRPr="00043734" w:rsidRDefault="005771DC" w:rsidP="00370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4B3BD9" w:rsidRPr="00043734" w:rsidTr="00F7252A">
        <w:trPr>
          <w:trHeight w:val="9442"/>
        </w:trPr>
        <w:tc>
          <w:tcPr>
            <w:tcW w:w="817" w:type="dxa"/>
            <w:textDirection w:val="btLr"/>
            <w:vAlign w:val="center"/>
          </w:tcPr>
          <w:p w:rsidR="004B3BD9" w:rsidRPr="00043734" w:rsidRDefault="004B3BD9" w:rsidP="005771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7513" w:type="dxa"/>
          </w:tcPr>
          <w:p w:rsidR="00B722AB" w:rsidRDefault="004B3BD9" w:rsidP="00D334A8">
            <w:pPr>
              <w:pStyle w:val="a3"/>
              <w:numPr>
                <w:ilvl w:val="0"/>
                <w:numId w:val="31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2AB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ование родителей, индивидуальные беседы</w:t>
            </w:r>
          </w:p>
          <w:p w:rsidR="00B722AB" w:rsidRPr="00B722AB" w:rsidRDefault="004B3BD9" w:rsidP="00B722AB">
            <w:pPr>
              <w:pStyle w:val="a3"/>
              <w:numPr>
                <w:ilvl w:val="0"/>
                <w:numId w:val="31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2AB">
              <w:rPr>
                <w:rFonts w:ascii="Times New Roman" w:hAnsi="Times New Roman" w:cs="Times New Roman"/>
                <w:sz w:val="28"/>
                <w:szCs w:val="28"/>
              </w:rPr>
              <w:t>Приглашение родителей на фронтальные, подгрупповые и индивидуальные занятия с целью ознакомления с коррекционно-педагогическими технологиями воспитания и обучения детей.</w:t>
            </w:r>
          </w:p>
          <w:p w:rsidR="004B3BD9" w:rsidRDefault="004B3BD9" w:rsidP="004B3BD9">
            <w:pPr>
              <w:pStyle w:val="a3"/>
              <w:numPr>
                <w:ilvl w:val="0"/>
                <w:numId w:val="31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753">
              <w:rPr>
                <w:rFonts w:ascii="Times New Roman" w:hAnsi="Times New Roman" w:cs="Times New Roman"/>
                <w:sz w:val="28"/>
                <w:szCs w:val="28"/>
              </w:rPr>
              <w:t>Посещение и выступление на родительских собр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3BD9" w:rsidRPr="004B3BD9" w:rsidRDefault="004B3BD9" w:rsidP="004B3BD9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BD9">
              <w:rPr>
                <w:rFonts w:ascii="Times New Roman" w:hAnsi="Times New Roman" w:cs="Times New Roman"/>
                <w:sz w:val="28"/>
                <w:szCs w:val="28"/>
              </w:rPr>
              <w:t>Консультации, беседы, папки передвижки, памятки, информационный стенд:</w:t>
            </w:r>
          </w:p>
          <w:p w:rsidR="004B3BD9" w:rsidRDefault="004B3BD9" w:rsidP="004B3BD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BD9">
              <w:rPr>
                <w:rFonts w:ascii="Times New Roman" w:hAnsi="Times New Roman" w:cs="Times New Roman"/>
                <w:sz w:val="28"/>
                <w:szCs w:val="28"/>
              </w:rPr>
              <w:t>Особенности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 речи детей </w:t>
            </w:r>
            <w:r w:rsidR="00B722AB">
              <w:rPr>
                <w:rFonts w:ascii="Times New Roman" w:hAnsi="Times New Roman" w:cs="Times New Roman"/>
                <w:sz w:val="28"/>
                <w:szCs w:val="28"/>
              </w:rPr>
              <w:t>6-7лет</w:t>
            </w:r>
          </w:p>
          <w:p w:rsidR="00B722AB" w:rsidRPr="00B722AB" w:rsidRDefault="00B722AB" w:rsidP="00B722A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3BD9">
              <w:rPr>
                <w:rFonts w:ascii="Times New Roman" w:hAnsi="Times New Roman" w:cs="Times New Roman"/>
                <w:sz w:val="28"/>
                <w:szCs w:val="28"/>
              </w:rPr>
              <w:t>Труд – важнейшая среда в коррекционно-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ной работе с детьми дома</w:t>
            </w:r>
          </w:p>
          <w:p w:rsidR="00B722AB" w:rsidRDefault="00B722AB" w:rsidP="00B722AB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e-IL"/>
              </w:rPr>
            </w:pPr>
            <w:r w:rsidRPr="004B3BD9">
              <w:rPr>
                <w:rFonts w:ascii="Times New Roman" w:eastAsia="Calibri" w:hAnsi="Times New Roman" w:cs="Times New Roman"/>
                <w:sz w:val="28"/>
                <w:szCs w:val="28"/>
                <w:lang w:bidi="he-IL"/>
              </w:rPr>
              <w:t xml:space="preserve">О правильном речевом дыхании. </w:t>
            </w:r>
            <w:r w:rsidRPr="004B3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ы родителям по работе над </w:t>
            </w:r>
            <w:r w:rsidRPr="004B3BD9">
              <w:rPr>
                <w:rFonts w:ascii="Times New Roman" w:eastAsia="Calibri" w:hAnsi="Times New Roman" w:cs="Times New Roman"/>
                <w:sz w:val="28"/>
                <w:szCs w:val="28"/>
                <w:lang w:bidi="he-IL"/>
              </w:rPr>
              <w:t>правильным речевым дыхан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he-IL"/>
              </w:rPr>
              <w:t>.</w:t>
            </w:r>
          </w:p>
          <w:p w:rsidR="00B722AB" w:rsidRPr="004B3BD9" w:rsidRDefault="00B722AB" w:rsidP="00B722A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ассаж рук</w:t>
            </w:r>
          </w:p>
          <w:p w:rsidR="00B722AB" w:rsidRPr="004B3BD9" w:rsidRDefault="00B722AB" w:rsidP="00B722A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3BD9">
              <w:rPr>
                <w:rFonts w:ascii="Times New Roman" w:hAnsi="Times New Roman" w:cs="Times New Roman"/>
                <w:sz w:val="28"/>
                <w:szCs w:val="28"/>
              </w:rPr>
              <w:t>Роль семьи в развитии речи ребенка</w:t>
            </w:r>
          </w:p>
          <w:p w:rsidR="00B722AB" w:rsidRPr="004B3BD9" w:rsidRDefault="00B722AB" w:rsidP="00B722AB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BD9">
              <w:rPr>
                <w:rFonts w:ascii="Times New Roman" w:hAnsi="Times New Roman" w:cs="Times New Roman"/>
                <w:sz w:val="28"/>
                <w:szCs w:val="28"/>
              </w:rPr>
              <w:t>Учимся говорить правильно. Как автоматизировать поставленные звуки дома?</w:t>
            </w:r>
          </w:p>
          <w:p w:rsidR="00B722AB" w:rsidRPr="00B722AB" w:rsidRDefault="00B722AB" w:rsidP="00B722A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3BD9">
              <w:rPr>
                <w:rFonts w:ascii="Times New Roman" w:hAnsi="Times New Roman" w:cs="Times New Roman"/>
                <w:sz w:val="28"/>
                <w:szCs w:val="28"/>
              </w:rPr>
              <w:t>Детские ошибки. Не обращать внимания или поправлять?</w:t>
            </w:r>
          </w:p>
          <w:p w:rsidR="00934B5C" w:rsidRPr="004B3BD9" w:rsidRDefault="00934B5C" w:rsidP="00934B5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3BD9">
              <w:rPr>
                <w:rFonts w:ascii="Times New Roman" w:hAnsi="Times New Roman" w:cs="Times New Roman"/>
                <w:sz w:val="28"/>
                <w:szCs w:val="28"/>
              </w:rPr>
              <w:t>Что де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, если у ребенка плохая память?</w:t>
            </w:r>
          </w:p>
          <w:p w:rsidR="004B3BD9" w:rsidRPr="004B3BD9" w:rsidRDefault="004B3BD9" w:rsidP="004B3BD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BD9">
              <w:rPr>
                <w:rFonts w:ascii="Times New Roman" w:hAnsi="Times New Roman" w:cs="Times New Roman"/>
                <w:sz w:val="28"/>
                <w:szCs w:val="28"/>
              </w:rPr>
              <w:t>Я учу стихотворение</w:t>
            </w:r>
          </w:p>
          <w:p w:rsidR="004B3BD9" w:rsidRPr="004B3BD9" w:rsidRDefault="004B3BD9" w:rsidP="004B3BD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3BD9">
              <w:rPr>
                <w:rFonts w:ascii="Times New Roman" w:hAnsi="Times New Roman" w:cs="Times New Roman"/>
                <w:sz w:val="28"/>
                <w:szCs w:val="28"/>
              </w:rPr>
              <w:t>Как разв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слуховое восприятие у детей</w:t>
            </w:r>
          </w:p>
          <w:p w:rsidR="00B722AB" w:rsidRPr="004B3BD9" w:rsidRDefault="00B722AB" w:rsidP="00B722A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 детей наблюдать</w:t>
            </w:r>
          </w:p>
          <w:p w:rsidR="004B3BD9" w:rsidRPr="004B3BD9" w:rsidRDefault="004B3BD9" w:rsidP="004B3BD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3BD9">
              <w:rPr>
                <w:rFonts w:ascii="Times New Roman" w:hAnsi="Times New Roman" w:cs="Times New Roman"/>
                <w:sz w:val="28"/>
                <w:szCs w:val="28"/>
              </w:rPr>
              <w:t>Как и 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читать детям с нарушения речи</w:t>
            </w:r>
          </w:p>
          <w:p w:rsidR="004B3BD9" w:rsidRPr="004B3BD9" w:rsidRDefault="004B3BD9" w:rsidP="004B3BD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учим детей рассказывать</w:t>
            </w:r>
          </w:p>
          <w:p w:rsidR="004B3BD9" w:rsidRPr="004B3BD9" w:rsidRDefault="004B3BD9" w:rsidP="004B3BD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3BD9">
              <w:rPr>
                <w:rFonts w:ascii="Times New Roman" w:hAnsi="Times New Roman" w:cs="Times New Roman"/>
                <w:sz w:val="28"/>
                <w:szCs w:val="28"/>
              </w:rPr>
              <w:t>Что такое детское словотворчество?</w:t>
            </w:r>
          </w:p>
          <w:p w:rsidR="004B3BD9" w:rsidRPr="004B3BD9" w:rsidRDefault="004B3BD9" w:rsidP="004B3BD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3BD9">
              <w:rPr>
                <w:rFonts w:ascii="Times New Roman" w:hAnsi="Times New Roman" w:cs="Times New Roman"/>
                <w:sz w:val="28"/>
                <w:szCs w:val="28"/>
              </w:rPr>
              <w:t>Развиваем у детей умение классифицировать</w:t>
            </w:r>
          </w:p>
          <w:p w:rsidR="004B3BD9" w:rsidRPr="004B3BD9" w:rsidRDefault="004B3BD9" w:rsidP="004B3BD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3BD9">
              <w:rPr>
                <w:rFonts w:ascii="Times New Roman" w:hAnsi="Times New Roman" w:cs="Times New Roman"/>
                <w:sz w:val="28"/>
                <w:szCs w:val="28"/>
              </w:rPr>
              <w:t>А ваши дети произносят «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34B5C" w:rsidRPr="004B3BD9" w:rsidRDefault="00934B5C" w:rsidP="004B3BD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е «потерять» звуки летом? Советы родителям</w:t>
            </w:r>
          </w:p>
        </w:tc>
        <w:tc>
          <w:tcPr>
            <w:tcW w:w="1809" w:type="dxa"/>
          </w:tcPr>
          <w:p w:rsidR="004B3BD9" w:rsidRPr="00043734" w:rsidRDefault="004B3BD9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B3BD9" w:rsidRPr="00043734" w:rsidRDefault="004B3BD9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D9" w:rsidRDefault="004B3BD9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D9" w:rsidRDefault="004B3BD9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D9" w:rsidRDefault="004B3BD9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D9" w:rsidRDefault="004B3BD9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D9" w:rsidRDefault="004B3BD9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D9" w:rsidRDefault="004B3BD9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722AB" w:rsidRDefault="00B722AB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2AB" w:rsidRDefault="00B722AB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D9" w:rsidRDefault="00934B5C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3BD9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934B5C" w:rsidRDefault="00934B5C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2AB" w:rsidRDefault="00B722AB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2AB" w:rsidRDefault="00B722AB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5C" w:rsidRDefault="00934B5C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34B5C" w:rsidRDefault="00934B5C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5C" w:rsidRDefault="00934B5C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5C" w:rsidRDefault="00934B5C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5C" w:rsidRDefault="00934B5C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34B5C" w:rsidRDefault="00934B5C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5C" w:rsidRDefault="00934B5C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34B5C" w:rsidRDefault="00934B5C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5C" w:rsidRDefault="00934B5C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34B5C" w:rsidRDefault="00934B5C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5C" w:rsidRDefault="00934B5C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34B5C" w:rsidRDefault="00934B5C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34B5C" w:rsidRDefault="00934B5C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5C" w:rsidRPr="00043734" w:rsidRDefault="00934B5C" w:rsidP="004B3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6414F" w:rsidRPr="00043734" w:rsidTr="0037080C">
        <w:tc>
          <w:tcPr>
            <w:tcW w:w="10139" w:type="dxa"/>
            <w:gridSpan w:val="3"/>
            <w:vAlign w:val="center"/>
          </w:tcPr>
          <w:p w:rsidR="0046414F" w:rsidRPr="00043734" w:rsidRDefault="00EC7145" w:rsidP="00370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34B5C" w:rsidRPr="00043734" w:rsidTr="003F6816">
        <w:trPr>
          <w:cantSplit/>
          <w:trHeight w:val="4340"/>
        </w:trPr>
        <w:tc>
          <w:tcPr>
            <w:tcW w:w="817" w:type="dxa"/>
            <w:textDirection w:val="btLr"/>
            <w:vAlign w:val="center"/>
          </w:tcPr>
          <w:p w:rsidR="00934B5C" w:rsidRPr="00043734" w:rsidRDefault="00EC7145" w:rsidP="00EC71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816">
              <w:rPr>
                <w:rFonts w:ascii="Times New Roman" w:hAnsi="Times New Roman" w:cs="Times New Roman"/>
                <w:b/>
                <w:sz w:val="24"/>
                <w:szCs w:val="28"/>
              </w:rPr>
              <w:t>ИНФОРМАЦИОННО-ПРОСВЕТИТЕЛЬСКАЯ РАБОТА</w:t>
            </w:r>
          </w:p>
        </w:tc>
        <w:tc>
          <w:tcPr>
            <w:tcW w:w="7513" w:type="dxa"/>
          </w:tcPr>
          <w:p w:rsidR="00934B5C" w:rsidRPr="003F6816" w:rsidRDefault="00934B5C" w:rsidP="003F6816">
            <w:pPr>
              <w:pStyle w:val="a3"/>
              <w:numPr>
                <w:ilvl w:val="0"/>
                <w:numId w:val="34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1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татей, консультаций, рекомендаций, конспектов занятий на интернет-сайте </w:t>
            </w:r>
            <w:r w:rsidR="00D552D6" w:rsidRPr="003F6816">
              <w:rPr>
                <w:rFonts w:ascii="Times New Roman" w:hAnsi="Times New Roman" w:cs="Times New Roman"/>
                <w:sz w:val="28"/>
                <w:szCs w:val="28"/>
              </w:rPr>
              <w:t xml:space="preserve">МКДОУ </w:t>
            </w:r>
            <w:r w:rsidR="00D552D6" w:rsidRPr="00105A85"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  <w:r w:rsidR="00EC7145" w:rsidRPr="00105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145" w:rsidRPr="003F6816">
              <w:rPr>
                <w:rFonts w:ascii="Times New Roman" w:hAnsi="Times New Roman" w:cs="Times New Roman"/>
                <w:sz w:val="28"/>
                <w:szCs w:val="28"/>
              </w:rPr>
              <w:t xml:space="preserve">д/с «Колокольчик» </w:t>
            </w:r>
            <w:r w:rsidR="00D552D6" w:rsidRPr="003F6816">
              <w:rPr>
                <w:rFonts w:ascii="Times New Roman" w:hAnsi="Times New Roman" w:cs="Times New Roman"/>
                <w:sz w:val="28"/>
                <w:szCs w:val="28"/>
              </w:rPr>
              <w:t>п. Витим</w:t>
            </w:r>
          </w:p>
          <w:p w:rsidR="00EC7145" w:rsidRPr="003F6816" w:rsidRDefault="00EC7145" w:rsidP="003F6816">
            <w:pPr>
              <w:pStyle w:val="a3"/>
              <w:numPr>
                <w:ilvl w:val="0"/>
                <w:numId w:val="34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16">
              <w:rPr>
                <w:rFonts w:ascii="Times New Roman" w:hAnsi="Times New Roman" w:cs="Times New Roman"/>
                <w:sz w:val="28"/>
                <w:szCs w:val="28"/>
              </w:rPr>
              <w:t>Публикация статей, консультаций, конспектов занятий в печатных педагогических изданиях.</w:t>
            </w:r>
          </w:p>
          <w:p w:rsidR="00EC7145" w:rsidRPr="003F6816" w:rsidRDefault="00EC7145" w:rsidP="003F6816">
            <w:pPr>
              <w:pStyle w:val="a3"/>
              <w:numPr>
                <w:ilvl w:val="0"/>
                <w:numId w:val="34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16">
              <w:rPr>
                <w:rFonts w:ascii="Times New Roman" w:hAnsi="Times New Roman" w:cs="Times New Roman"/>
                <w:sz w:val="28"/>
                <w:szCs w:val="28"/>
              </w:rPr>
              <w:t>Участие в онлайн конкурсах, районных и республиканских семинарах с распространением собственного опыта.</w:t>
            </w:r>
          </w:p>
          <w:p w:rsidR="00EC7145" w:rsidRPr="003F6816" w:rsidRDefault="00EC7145" w:rsidP="003F6816">
            <w:pPr>
              <w:pStyle w:val="a3"/>
              <w:numPr>
                <w:ilvl w:val="0"/>
                <w:numId w:val="34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16">
              <w:rPr>
                <w:rFonts w:ascii="Times New Roman" w:hAnsi="Times New Roman" w:cs="Times New Roman"/>
                <w:sz w:val="28"/>
                <w:szCs w:val="28"/>
              </w:rPr>
              <w:t>Работа с педагогами и специалистами ДОУ (консультации, семинары, практикумы, открытые занятия)</w:t>
            </w:r>
          </w:p>
          <w:p w:rsidR="00934B5C" w:rsidRPr="003F6816" w:rsidRDefault="00EC7145" w:rsidP="00043734">
            <w:pPr>
              <w:pStyle w:val="a3"/>
              <w:numPr>
                <w:ilvl w:val="0"/>
                <w:numId w:val="34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1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и выступления на педсоветах, круглых столах,  </w:t>
            </w:r>
            <w:r w:rsidR="00934B5C" w:rsidRPr="003F6816">
              <w:rPr>
                <w:rFonts w:ascii="Times New Roman" w:hAnsi="Times New Roman" w:cs="Times New Roman"/>
                <w:sz w:val="28"/>
                <w:szCs w:val="28"/>
              </w:rPr>
              <w:t>методическ</w:t>
            </w:r>
            <w:r w:rsidR="003F6816" w:rsidRPr="003F6816">
              <w:rPr>
                <w:rFonts w:ascii="Times New Roman" w:hAnsi="Times New Roman" w:cs="Times New Roman"/>
                <w:sz w:val="28"/>
                <w:szCs w:val="28"/>
              </w:rPr>
              <w:t>их объединениях</w:t>
            </w:r>
            <w:r w:rsidR="00934B5C" w:rsidRPr="003F681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ДОУ </w:t>
            </w:r>
          </w:p>
        </w:tc>
        <w:tc>
          <w:tcPr>
            <w:tcW w:w="1809" w:type="dxa"/>
          </w:tcPr>
          <w:p w:rsidR="00934B5C" w:rsidRPr="00043734" w:rsidRDefault="00934B5C" w:rsidP="003F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F6816" w:rsidRDefault="003F6816" w:rsidP="003F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816" w:rsidRDefault="003F6816" w:rsidP="003F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816" w:rsidRDefault="003F6816" w:rsidP="003F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816" w:rsidRDefault="003F6816" w:rsidP="003F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816" w:rsidRDefault="003F6816" w:rsidP="003F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816" w:rsidRDefault="003F6816" w:rsidP="003F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816" w:rsidRDefault="003F6816" w:rsidP="003F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816" w:rsidRDefault="003F6816" w:rsidP="003F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816" w:rsidRDefault="003F6816" w:rsidP="003F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5C" w:rsidRPr="00043734" w:rsidRDefault="00934B5C" w:rsidP="003F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По годовому плану ДОУ</w:t>
            </w:r>
          </w:p>
        </w:tc>
      </w:tr>
      <w:tr w:rsidR="0046414F" w:rsidRPr="00043734" w:rsidTr="0037080C">
        <w:trPr>
          <w:trHeight w:val="402"/>
        </w:trPr>
        <w:tc>
          <w:tcPr>
            <w:tcW w:w="10139" w:type="dxa"/>
            <w:gridSpan w:val="3"/>
            <w:vAlign w:val="center"/>
          </w:tcPr>
          <w:p w:rsidR="0046414F" w:rsidRPr="00043734" w:rsidRDefault="003F6816" w:rsidP="00370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</w:tr>
      <w:tr w:rsidR="005347A5" w:rsidRPr="00043734" w:rsidTr="00525D5C">
        <w:trPr>
          <w:trHeight w:val="4960"/>
        </w:trPr>
        <w:tc>
          <w:tcPr>
            <w:tcW w:w="817" w:type="dxa"/>
            <w:textDirection w:val="btLr"/>
            <w:vAlign w:val="center"/>
          </w:tcPr>
          <w:p w:rsidR="005347A5" w:rsidRPr="00043734" w:rsidRDefault="005347A5" w:rsidP="003F68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ОБРАЗОВАНИЕ И </w:t>
            </w:r>
            <w:r w:rsidRPr="0004373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7513" w:type="dxa"/>
          </w:tcPr>
          <w:p w:rsidR="005347A5" w:rsidRDefault="005347A5" w:rsidP="005347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7A5" w:rsidRPr="005347A5" w:rsidRDefault="005347A5" w:rsidP="005347A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47A5">
              <w:rPr>
                <w:rFonts w:ascii="Times New Roman" w:hAnsi="Times New Roman" w:cs="Times New Roman"/>
                <w:sz w:val="28"/>
                <w:szCs w:val="28"/>
              </w:rPr>
              <w:t>Работа по теме самообразования: «</w:t>
            </w:r>
            <w:r w:rsidR="00525D5C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, как средство формирования и развития связной речи у детей дошкольного возраста с ОВЗ</w:t>
            </w:r>
            <w:r w:rsidRPr="005347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47A5" w:rsidRPr="005347A5" w:rsidRDefault="005347A5" w:rsidP="005347A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47A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пециальной литературы. </w:t>
            </w:r>
          </w:p>
          <w:p w:rsidR="005347A5" w:rsidRPr="005347A5" w:rsidRDefault="005347A5" w:rsidP="005347A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47A5">
              <w:rPr>
                <w:rFonts w:ascii="Times New Roman" w:hAnsi="Times New Roman" w:cs="Times New Roman"/>
                <w:sz w:val="28"/>
                <w:szCs w:val="28"/>
              </w:rPr>
              <w:t>Изучение новинок методической литературы.</w:t>
            </w:r>
          </w:p>
          <w:p w:rsidR="005347A5" w:rsidRPr="005347A5" w:rsidRDefault="005347A5" w:rsidP="005347A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47A5"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логопедов через интернет.</w:t>
            </w:r>
          </w:p>
          <w:p w:rsidR="005347A5" w:rsidRPr="005347A5" w:rsidRDefault="005347A5" w:rsidP="005347A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47A5">
              <w:rPr>
                <w:rFonts w:ascii="Times New Roman" w:hAnsi="Times New Roman" w:cs="Times New Roman"/>
                <w:sz w:val="28"/>
                <w:szCs w:val="28"/>
              </w:rPr>
              <w:t>Участвовать в работе районных и республиканских  семинаров</w:t>
            </w:r>
          </w:p>
          <w:p w:rsidR="005347A5" w:rsidRPr="005347A5" w:rsidRDefault="005347A5" w:rsidP="005347A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47A5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накапливать опыт работы для аттестации на квалификационную категорию</w:t>
            </w:r>
          </w:p>
          <w:p w:rsidR="005347A5" w:rsidRPr="005347A5" w:rsidRDefault="005347A5" w:rsidP="005347A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47A5">
              <w:rPr>
                <w:rFonts w:ascii="Times New Roman" w:hAnsi="Times New Roman" w:cs="Times New Roman"/>
                <w:sz w:val="28"/>
                <w:szCs w:val="28"/>
              </w:rPr>
              <w:t>Разрабатывать новые методические пособия</w:t>
            </w:r>
          </w:p>
          <w:p w:rsidR="005347A5" w:rsidRPr="005347A5" w:rsidRDefault="005347A5" w:rsidP="005347A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47A5">
              <w:rPr>
                <w:rFonts w:ascii="Times New Roman" w:hAnsi="Times New Roman" w:cs="Times New Roman"/>
                <w:sz w:val="28"/>
                <w:szCs w:val="28"/>
              </w:rPr>
              <w:t>Посещение других групп компенсирующей направленности с целью обмена опытом</w:t>
            </w:r>
          </w:p>
        </w:tc>
        <w:tc>
          <w:tcPr>
            <w:tcW w:w="1809" w:type="dxa"/>
            <w:vAlign w:val="center"/>
          </w:tcPr>
          <w:p w:rsidR="005347A5" w:rsidRPr="00043734" w:rsidRDefault="00525D5C" w:rsidP="0052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66A59" w:rsidRPr="00043734" w:rsidTr="0037080C">
        <w:tc>
          <w:tcPr>
            <w:tcW w:w="10139" w:type="dxa"/>
            <w:gridSpan w:val="3"/>
            <w:vAlign w:val="center"/>
          </w:tcPr>
          <w:p w:rsidR="00066A59" w:rsidRPr="00043734" w:rsidRDefault="00984C62" w:rsidP="00370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66A59" w:rsidRPr="00043734" w:rsidTr="00984C62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066A59" w:rsidRPr="00043734" w:rsidRDefault="00984C62" w:rsidP="00984C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КАБИНЕТУ</w:t>
            </w:r>
          </w:p>
        </w:tc>
        <w:tc>
          <w:tcPr>
            <w:tcW w:w="7513" w:type="dxa"/>
          </w:tcPr>
          <w:p w:rsidR="00D552D6" w:rsidRDefault="00D552D6" w:rsidP="00D552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C62" w:rsidRPr="005347A5" w:rsidRDefault="00984C62" w:rsidP="00984C6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47A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дметно-развивающей </w:t>
            </w:r>
            <w:r w:rsidR="00D552D6" w:rsidRPr="005347A5">
              <w:rPr>
                <w:rFonts w:ascii="Times New Roman" w:hAnsi="Times New Roman" w:cs="Times New Roman"/>
                <w:sz w:val="28"/>
                <w:szCs w:val="28"/>
              </w:rPr>
              <w:t>среды в</w:t>
            </w:r>
            <w:r w:rsidRPr="005347A5">
              <w:rPr>
                <w:rFonts w:ascii="Times New Roman" w:hAnsi="Times New Roman" w:cs="Times New Roman"/>
                <w:sz w:val="28"/>
                <w:szCs w:val="28"/>
              </w:rPr>
              <w:t xml:space="preserve"> логопедическом кабинете. </w:t>
            </w:r>
          </w:p>
          <w:p w:rsidR="00984C62" w:rsidRPr="005347A5" w:rsidRDefault="00984C62" w:rsidP="00984C6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47A5">
              <w:rPr>
                <w:rFonts w:ascii="Times New Roman" w:hAnsi="Times New Roman" w:cs="Times New Roman"/>
                <w:sz w:val="28"/>
                <w:szCs w:val="28"/>
              </w:rPr>
              <w:t>Работа над пополнением методической базы логопедического кабинета.</w:t>
            </w:r>
          </w:p>
          <w:p w:rsidR="00D552D6" w:rsidRDefault="00984C62" w:rsidP="00984C6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47A5">
              <w:rPr>
                <w:rFonts w:ascii="Times New Roman" w:hAnsi="Times New Roman" w:cs="Times New Roman"/>
                <w:sz w:val="28"/>
                <w:szCs w:val="28"/>
              </w:rPr>
              <w:t>Изготовлени</w:t>
            </w:r>
            <w:r w:rsidR="00D552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7A5">
              <w:rPr>
                <w:rFonts w:ascii="Times New Roman" w:hAnsi="Times New Roman" w:cs="Times New Roman"/>
                <w:sz w:val="28"/>
                <w:szCs w:val="28"/>
              </w:rPr>
              <w:t xml:space="preserve"> пособий: на развитие дыхания, по звукопроизношению, </w:t>
            </w:r>
            <w:r w:rsidR="00D552D6">
              <w:rPr>
                <w:rFonts w:ascii="Times New Roman" w:hAnsi="Times New Roman" w:cs="Times New Roman"/>
                <w:sz w:val="28"/>
                <w:szCs w:val="28"/>
              </w:rPr>
              <w:t>на формирование первичных навыков чтения и письма</w:t>
            </w:r>
          </w:p>
          <w:p w:rsidR="00984C62" w:rsidRPr="005347A5" w:rsidRDefault="00D552D6" w:rsidP="00984C6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4C62" w:rsidRPr="005347A5">
              <w:rPr>
                <w:rFonts w:ascii="Times New Roman" w:hAnsi="Times New Roman" w:cs="Times New Roman"/>
                <w:sz w:val="28"/>
                <w:szCs w:val="28"/>
              </w:rPr>
              <w:t>бновить дидактические игры, по мелкой моторике, по развитию логического мышления.</w:t>
            </w:r>
          </w:p>
          <w:p w:rsidR="00066A59" w:rsidRDefault="00984C62" w:rsidP="00984C6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47A5">
              <w:rPr>
                <w:rFonts w:ascii="Times New Roman" w:hAnsi="Times New Roman" w:cs="Times New Roman"/>
                <w:sz w:val="28"/>
                <w:szCs w:val="28"/>
              </w:rPr>
              <w:t>Систематизировать весь наглядный материал по разделам</w:t>
            </w:r>
            <w:r w:rsidR="00D552D6">
              <w:rPr>
                <w:rFonts w:ascii="Times New Roman" w:hAnsi="Times New Roman" w:cs="Times New Roman"/>
                <w:sz w:val="28"/>
                <w:szCs w:val="28"/>
              </w:rPr>
              <w:t xml:space="preserve"> и темам недели</w:t>
            </w:r>
            <w:r w:rsidRPr="00534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52D6" w:rsidRPr="00984C62" w:rsidRDefault="00D552D6" w:rsidP="00D552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066A59" w:rsidRPr="00043734" w:rsidRDefault="00066A59" w:rsidP="00370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21580E" w:rsidRPr="00043734" w:rsidRDefault="0021580E" w:rsidP="00043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786" w:rsidRPr="00043734" w:rsidRDefault="00DD4786" w:rsidP="00043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4786" w:rsidRPr="00043734" w:rsidSect="00932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CD2"/>
    <w:multiLevelType w:val="hybridMultilevel"/>
    <w:tmpl w:val="B19AF3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0BB0"/>
    <w:multiLevelType w:val="hybridMultilevel"/>
    <w:tmpl w:val="84262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9AE"/>
    <w:multiLevelType w:val="hybridMultilevel"/>
    <w:tmpl w:val="E9C84A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0442"/>
    <w:multiLevelType w:val="hybridMultilevel"/>
    <w:tmpl w:val="F9A6E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03C6"/>
    <w:multiLevelType w:val="hybridMultilevel"/>
    <w:tmpl w:val="F0E06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DEA"/>
    <w:multiLevelType w:val="hybridMultilevel"/>
    <w:tmpl w:val="7E944F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20BA5"/>
    <w:multiLevelType w:val="hybridMultilevel"/>
    <w:tmpl w:val="D83CE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E6B"/>
    <w:multiLevelType w:val="hybridMultilevel"/>
    <w:tmpl w:val="FF4CC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B3B68"/>
    <w:multiLevelType w:val="hybridMultilevel"/>
    <w:tmpl w:val="8BC6A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F37AC"/>
    <w:multiLevelType w:val="hybridMultilevel"/>
    <w:tmpl w:val="F96E7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17035"/>
    <w:multiLevelType w:val="hybridMultilevel"/>
    <w:tmpl w:val="ACD292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655FE"/>
    <w:multiLevelType w:val="hybridMultilevel"/>
    <w:tmpl w:val="DC705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E05F8"/>
    <w:multiLevelType w:val="hybridMultilevel"/>
    <w:tmpl w:val="523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F09F8"/>
    <w:multiLevelType w:val="hybridMultilevel"/>
    <w:tmpl w:val="818097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C7D0D"/>
    <w:multiLevelType w:val="hybridMultilevel"/>
    <w:tmpl w:val="518AA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212EF"/>
    <w:multiLevelType w:val="hybridMultilevel"/>
    <w:tmpl w:val="0DF03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955B3"/>
    <w:multiLevelType w:val="hybridMultilevel"/>
    <w:tmpl w:val="FF8C66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6D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4C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C8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322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64E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FAC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9E6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3AB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B2E4F2F"/>
    <w:multiLevelType w:val="hybridMultilevel"/>
    <w:tmpl w:val="E7C29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25E45"/>
    <w:multiLevelType w:val="hybridMultilevel"/>
    <w:tmpl w:val="69ECF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256FB"/>
    <w:multiLevelType w:val="hybridMultilevel"/>
    <w:tmpl w:val="488C8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D3D89"/>
    <w:multiLevelType w:val="hybridMultilevel"/>
    <w:tmpl w:val="01C433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13155"/>
    <w:multiLevelType w:val="hybridMultilevel"/>
    <w:tmpl w:val="08643AA0"/>
    <w:lvl w:ilvl="0" w:tplc="B5F0341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612A7"/>
    <w:multiLevelType w:val="hybridMultilevel"/>
    <w:tmpl w:val="84EEF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276F5"/>
    <w:multiLevelType w:val="hybridMultilevel"/>
    <w:tmpl w:val="B60C7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C526F"/>
    <w:multiLevelType w:val="hybridMultilevel"/>
    <w:tmpl w:val="8C762FC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092006"/>
    <w:multiLevelType w:val="hybridMultilevel"/>
    <w:tmpl w:val="8BCC78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81E13"/>
    <w:multiLevelType w:val="hybridMultilevel"/>
    <w:tmpl w:val="23526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506AF"/>
    <w:multiLevelType w:val="hybridMultilevel"/>
    <w:tmpl w:val="8CA06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560FD"/>
    <w:multiLevelType w:val="hybridMultilevel"/>
    <w:tmpl w:val="0CA8D38C"/>
    <w:lvl w:ilvl="0" w:tplc="041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52BDA"/>
    <w:multiLevelType w:val="hybridMultilevel"/>
    <w:tmpl w:val="08143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C7244"/>
    <w:multiLevelType w:val="hybridMultilevel"/>
    <w:tmpl w:val="CEAAE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30D0B"/>
    <w:multiLevelType w:val="hybridMultilevel"/>
    <w:tmpl w:val="18861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91CB5"/>
    <w:multiLevelType w:val="multilevel"/>
    <w:tmpl w:val="4C5E1B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CC616D"/>
    <w:multiLevelType w:val="hybridMultilevel"/>
    <w:tmpl w:val="FA040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53C3F"/>
    <w:multiLevelType w:val="hybridMultilevel"/>
    <w:tmpl w:val="E3E8E160"/>
    <w:lvl w:ilvl="0" w:tplc="A992B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6D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4C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C8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322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64E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FAC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9E6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3AB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CB50606"/>
    <w:multiLevelType w:val="hybridMultilevel"/>
    <w:tmpl w:val="8258E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33"/>
  </w:num>
  <w:num w:numId="4">
    <w:abstractNumId w:val="27"/>
  </w:num>
  <w:num w:numId="5">
    <w:abstractNumId w:val="11"/>
  </w:num>
  <w:num w:numId="6">
    <w:abstractNumId w:val="35"/>
  </w:num>
  <w:num w:numId="7">
    <w:abstractNumId w:val="34"/>
  </w:num>
  <w:num w:numId="8">
    <w:abstractNumId w:val="18"/>
  </w:num>
  <w:num w:numId="9">
    <w:abstractNumId w:val="21"/>
  </w:num>
  <w:num w:numId="10">
    <w:abstractNumId w:val="28"/>
  </w:num>
  <w:num w:numId="11">
    <w:abstractNumId w:val="6"/>
  </w:num>
  <w:num w:numId="12">
    <w:abstractNumId w:val="1"/>
  </w:num>
  <w:num w:numId="13">
    <w:abstractNumId w:val="14"/>
  </w:num>
  <w:num w:numId="14">
    <w:abstractNumId w:val="15"/>
  </w:num>
  <w:num w:numId="15">
    <w:abstractNumId w:val="9"/>
  </w:num>
  <w:num w:numId="16">
    <w:abstractNumId w:val="17"/>
  </w:num>
  <w:num w:numId="17">
    <w:abstractNumId w:val="31"/>
  </w:num>
  <w:num w:numId="18">
    <w:abstractNumId w:val="4"/>
  </w:num>
  <w:num w:numId="19">
    <w:abstractNumId w:val="30"/>
  </w:num>
  <w:num w:numId="20">
    <w:abstractNumId w:val="8"/>
  </w:num>
  <w:num w:numId="21">
    <w:abstractNumId w:val="32"/>
  </w:num>
  <w:num w:numId="22">
    <w:abstractNumId w:val="26"/>
  </w:num>
  <w:num w:numId="23">
    <w:abstractNumId w:val="12"/>
  </w:num>
  <w:num w:numId="24">
    <w:abstractNumId w:val="16"/>
  </w:num>
  <w:num w:numId="25">
    <w:abstractNumId w:val="10"/>
  </w:num>
  <w:num w:numId="26">
    <w:abstractNumId w:val="22"/>
  </w:num>
  <w:num w:numId="27">
    <w:abstractNumId w:val="0"/>
  </w:num>
  <w:num w:numId="28">
    <w:abstractNumId w:val="13"/>
  </w:num>
  <w:num w:numId="29">
    <w:abstractNumId w:val="19"/>
  </w:num>
  <w:num w:numId="30">
    <w:abstractNumId w:val="24"/>
  </w:num>
  <w:num w:numId="31">
    <w:abstractNumId w:val="20"/>
  </w:num>
  <w:num w:numId="32">
    <w:abstractNumId w:val="5"/>
  </w:num>
  <w:num w:numId="33">
    <w:abstractNumId w:val="3"/>
  </w:num>
  <w:num w:numId="34">
    <w:abstractNumId w:val="2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1580E"/>
    <w:rsid w:val="00001FF0"/>
    <w:rsid w:val="00043734"/>
    <w:rsid w:val="00052A7F"/>
    <w:rsid w:val="00066A59"/>
    <w:rsid w:val="0008408C"/>
    <w:rsid w:val="00104604"/>
    <w:rsid w:val="00105A85"/>
    <w:rsid w:val="0021580E"/>
    <w:rsid w:val="002300E9"/>
    <w:rsid w:val="003629D4"/>
    <w:rsid w:val="0037080C"/>
    <w:rsid w:val="003A264B"/>
    <w:rsid w:val="003D2346"/>
    <w:rsid w:val="003F6816"/>
    <w:rsid w:val="0046414F"/>
    <w:rsid w:val="004B3BD9"/>
    <w:rsid w:val="004B5E21"/>
    <w:rsid w:val="004E6F08"/>
    <w:rsid w:val="00525D5C"/>
    <w:rsid w:val="005347A5"/>
    <w:rsid w:val="00540561"/>
    <w:rsid w:val="005770B1"/>
    <w:rsid w:val="005771DC"/>
    <w:rsid w:val="006F5B53"/>
    <w:rsid w:val="006F710F"/>
    <w:rsid w:val="00766EA5"/>
    <w:rsid w:val="00813234"/>
    <w:rsid w:val="0085101A"/>
    <w:rsid w:val="00855D45"/>
    <w:rsid w:val="00934B5C"/>
    <w:rsid w:val="00940753"/>
    <w:rsid w:val="00984C62"/>
    <w:rsid w:val="009C52E1"/>
    <w:rsid w:val="009F5199"/>
    <w:rsid w:val="00AC6EA7"/>
    <w:rsid w:val="00B722AB"/>
    <w:rsid w:val="00B81760"/>
    <w:rsid w:val="00C200BD"/>
    <w:rsid w:val="00C72D9C"/>
    <w:rsid w:val="00C74359"/>
    <w:rsid w:val="00D11A97"/>
    <w:rsid w:val="00D552D6"/>
    <w:rsid w:val="00DD4786"/>
    <w:rsid w:val="00EB025C"/>
    <w:rsid w:val="00EB07E0"/>
    <w:rsid w:val="00EC7145"/>
    <w:rsid w:val="00ED3A29"/>
    <w:rsid w:val="00F10AE2"/>
    <w:rsid w:val="00F11826"/>
    <w:rsid w:val="00F7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0379"/>
  <w15:docId w15:val="{545F96D0-D69B-40C1-9643-70149B3A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80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158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21580E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1580E"/>
  </w:style>
  <w:style w:type="paragraph" w:styleId="a7">
    <w:name w:val="Normal (Web)"/>
    <w:basedOn w:val="a"/>
    <w:uiPriority w:val="99"/>
    <w:unhideWhenUsed/>
    <w:rsid w:val="00AC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1046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10460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72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2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5BC3-B6A5-4958-A20B-AA563AFB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Отмахова ГА</cp:lastModifiedBy>
  <cp:revision>24</cp:revision>
  <cp:lastPrinted>2020-08-27T03:16:00Z</cp:lastPrinted>
  <dcterms:created xsi:type="dcterms:W3CDTF">2019-09-10T04:48:00Z</dcterms:created>
  <dcterms:modified xsi:type="dcterms:W3CDTF">2021-02-17T02:17:00Z</dcterms:modified>
</cp:coreProperties>
</file>